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3581234A"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C78F2">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78F2" w:rsidRPr="00CF232F">
        <w:rPr>
          <w:rFonts w:ascii="Barlow Condensed Medium" w:hAnsi="Barlow Condensed Medium" w:cs="Tahoma"/>
          <w:noProof/>
          <w:color w:val="404040" w:themeColor="text1" w:themeTint="BF"/>
          <w:sz w:val="20"/>
          <w:szCs w:val="20"/>
        </w:rPr>
        <w:t>2</w:t>
      </w:r>
      <w:r w:rsidR="006C78F2">
        <w:rPr>
          <w:rFonts w:ascii="Barlow Condensed Medium" w:hAnsi="Barlow Condensed Medium" w:cs="Tahoma" w:hint="eastAsia"/>
          <w:noProof/>
          <w:color w:val="404040" w:themeColor="text1" w:themeTint="BF"/>
          <w:sz w:val="20"/>
          <w:szCs w:val="20"/>
        </w:rPr>
        <w:t>43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78F2">
        <w:rPr>
          <w:rFonts w:ascii="Barlow Condensed Medium" w:hAnsi="Barlow Condensed Medium" w:cs="Tahoma"/>
          <w:noProof/>
          <w:color w:val="404040" w:themeColor="text1" w:themeTint="BF"/>
          <w:sz w:val="20"/>
          <w:szCs w:val="20"/>
        </w:rPr>
        <w:t>202</w:t>
      </w:r>
      <w:r w:rsidR="006C78F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78F2">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78F2">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78F2">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78F2">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78F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549B7D4E" w:rsidR="00E636AE" w:rsidRDefault="00D24421"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48400E53" w:rsidR="00776BFD" w:rsidRDefault="00D24421"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0B012F2" w:rsidR="00366572"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22D86CE1" w14:textId="77777777" w:rsidR="00D24421" w:rsidRDefault="00D24421" w:rsidP="00D2442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婦女事工部第</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7</w:t>
            </w:r>
          </w:p>
          <w:p w14:paraId="18DE1F3D" w14:textId="77777777" w:rsidR="00D24421"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30</w:t>
            </w:r>
            <w:r>
              <w:rPr>
                <w:rFonts w:ascii="Barlow Condensed Medium" w:eastAsia="標楷體" w:hAnsi="Barlow Condensed Medium" w:cs="Segoe UI Symbol" w:hint="eastAsia"/>
                <w:noProof/>
                <w:w w:val="90"/>
                <w:sz w:val="26"/>
                <w:szCs w:val="26"/>
                <w:lang w:bidi="he-IL"/>
              </w:rPr>
              <w:t>在大稻埕教會</w:t>
            </w:r>
            <w:r>
              <w:rPr>
                <w:rFonts w:ascii="Barlow Condensed Medium" w:eastAsia="標楷體" w:hAnsi="Barlow Condensed Medium" w:cs="Segoe UI Symbol" w:hint="eastAsia"/>
                <w:noProof/>
                <w:w w:val="90"/>
                <w:sz w:val="26"/>
                <w:szCs w:val="26"/>
                <w:lang w:bidi="he-IL"/>
              </w:rPr>
              <w:t>501</w:t>
            </w:r>
            <w:r>
              <w:rPr>
                <w:rFonts w:ascii="Barlow Condensed Medium" w:eastAsia="標楷體" w:hAnsi="Barlow Condensed Medium" w:cs="Segoe UI Symbol" w:hint="eastAsia"/>
                <w:noProof/>
                <w:w w:val="90"/>
                <w:sz w:val="26"/>
                <w:szCs w:val="26"/>
                <w:lang w:bidi="he-IL"/>
              </w:rPr>
              <w:t>教室舉行，報名至</w:t>
            </w:r>
            <w:r>
              <w:rPr>
                <w:rFonts w:ascii="Barlow Condensed Medium" w:eastAsia="標楷體" w:hAnsi="Barlow Condensed Medium" w:cs="Segoe UI Symbol" w:hint="eastAsia"/>
                <w:noProof/>
                <w:w w:val="90"/>
                <w:sz w:val="26"/>
                <w:szCs w:val="26"/>
                <w:lang w:bidi="he-IL"/>
              </w:rPr>
              <w:t>8/30</w:t>
            </w:r>
          </w:p>
          <w:p w14:paraId="7A71083D" w14:textId="1C6122E1" w:rsidR="00C75293"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1759499" w:rsidR="00B35957" w:rsidRPr="00777B14" w:rsidRDefault="00C8129F"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主日感謝</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甸盲人喜樂合唱團將於主日禮拜中獻詩和見證，願　神賜福他們的事奉。</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127ED8D1" w:rsidR="00F07EF4" w:rsidRPr="009C5576" w:rsidRDefault="00F07EF4" w:rsidP="00D24421">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24421">
              <w:rPr>
                <w:rFonts w:ascii="Segoe UI Symbol" w:eastAsia="標楷體" w:hAnsi="Segoe UI Symbol" w:cs="Segoe UI Symbol" w:hint="eastAsia"/>
                <w:w w:val="90"/>
                <w:sz w:val="26"/>
                <w:szCs w:val="26"/>
              </w:rPr>
              <w:t>下主日</w:t>
            </w:r>
            <w:r w:rsidR="00D24421">
              <w:rPr>
                <w:rFonts w:ascii="Segoe UI Symbol" w:eastAsia="標楷體" w:hAnsi="Segoe UI Symbol" w:cs="Segoe UI Symbol" w:hint="eastAsia"/>
                <w:w w:val="90"/>
                <w:sz w:val="26"/>
                <w:szCs w:val="26"/>
              </w:rPr>
              <w:t>(</w:t>
            </w:r>
            <w:r w:rsidR="00D24421">
              <w:rPr>
                <w:rFonts w:ascii="Barlow Condensed Medium" w:eastAsia="標楷體" w:hAnsi="Barlow Condensed Medium" w:cs="Segoe UI Symbol" w:hint="eastAsia"/>
                <w:w w:val="90"/>
                <w:sz w:val="26"/>
                <w:szCs w:val="26"/>
              </w:rPr>
              <w:t>8/18)</w:t>
            </w:r>
            <w:r w:rsidR="00D24421">
              <w:rPr>
                <w:rFonts w:ascii="Barlow Condensed Medium" w:eastAsia="標楷體" w:hAnsi="Barlow Condensed Medium" w:cs="Segoe UI Symbol" w:hint="eastAsia"/>
                <w:w w:val="90"/>
                <w:sz w:val="26"/>
                <w:szCs w:val="26"/>
              </w:rPr>
              <w:t>為華、台語聯合聖餐禮拜，請會眾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C8129F">
        <w:tc>
          <w:tcPr>
            <w:tcW w:w="280" w:type="dxa"/>
          </w:tcPr>
          <w:p w14:paraId="3A27F497" w14:textId="77777777" w:rsidR="00B42489" w:rsidRPr="00483815" w:rsidRDefault="00B42489" w:rsidP="00C8129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60177513" w:rsidR="00B42489" w:rsidRPr="00777B14" w:rsidRDefault="00D24421" w:rsidP="00C8129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更正：下主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8)</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1DEF3E2"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D24421" w:rsidRPr="009C5576">
              <w:rPr>
                <w:rFonts w:ascii="Segoe UI Symbol" w:eastAsia="標楷體" w:hAnsi="Segoe UI Symbol" w:cs="Segoe UI Symbol"/>
                <w:w w:val="90"/>
                <w:sz w:val="26"/>
                <w:szCs w:val="26"/>
              </w:rPr>
              <w:t>★</w:t>
            </w:r>
            <w:r w:rsidR="00D24421">
              <w:rPr>
                <w:rFonts w:ascii="Barlow Condensed Medium" w:eastAsia="標楷體" w:hAnsi="Barlow Condensed Medium" w:cstheme="minorHAnsi" w:hint="eastAsia"/>
                <w:w w:val="90"/>
                <w:sz w:val="26"/>
                <w:szCs w:val="26"/>
              </w:rPr>
              <w:t>中東</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6F704CC1"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F2E5637" w:rsidR="009A7113" w:rsidRPr="00D92A50" w:rsidRDefault="00D24421" w:rsidP="000A1C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74D111E" w14:textId="77777777" w:rsidR="00D24421" w:rsidRDefault="00D24421" w:rsidP="00D2442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705CD0E0" w14:textId="529674A7" w:rsidR="00AA747E" w:rsidRPr="00D92A50" w:rsidRDefault="00D24421" w:rsidP="00D24421">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胡麗娟、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47B666A1"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我欲感謝上帝】</w:t>
      </w:r>
    </w:p>
    <w:p w14:paraId="68E9E327" w14:textId="5B93D62D"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我欲感謝上帝</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因為祂施憐憫</w:t>
      </w:r>
    </w:p>
    <w:p w14:paraId="6FBC3D3C"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安慰我憂傷的心</w:t>
      </w:r>
    </w:p>
    <w:p w14:paraId="2386207C" w14:textId="10407C33"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祂有恩典慈悲</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互我看見真光</w:t>
      </w:r>
    </w:p>
    <w:p w14:paraId="64062F62" w14:textId="77777777"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賜互我人生的向望</w:t>
      </w:r>
    </w:p>
    <w:p w14:paraId="1F4343A6" w14:textId="58A67D83"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有時我真孤單</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黑暗中祂來作伴</w:t>
      </w:r>
    </w:p>
    <w:p w14:paraId="7286EF50" w14:textId="12356A3A"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人生路途遙遠</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我攏無驚</w:t>
      </w:r>
    </w:p>
    <w:p w14:paraId="3D97B481" w14:textId="73135672"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祂用槌引導我</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祂用柺扶持我</w:t>
      </w:r>
    </w:p>
    <w:p w14:paraId="608A815C" w14:textId="36F684E8"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互我知我道路</w:t>
      </w:r>
      <w:r w:rsidR="00E33EDB">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主照顧保護</w:t>
      </w:r>
    </w:p>
    <w:p w14:paraId="18A43F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p>
    <w:p w14:paraId="3C919B63" w14:textId="3CFEB892"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實在好聽的聲佇山頂】</w:t>
      </w:r>
    </w:p>
    <w:p w14:paraId="4FB8EA09"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的聲佇山頂</w:t>
      </w:r>
      <w:r w:rsidRPr="00B43E47">
        <w:rPr>
          <w:rFonts w:ascii="Barlow Condensed Medium" w:eastAsia="標楷體" w:hAnsi="Barlow Condensed Medium" w:cs="Arial" w:hint="eastAsia"/>
          <w:w w:val="80"/>
          <w:sz w:val="26"/>
          <w:szCs w:val="26"/>
        </w:rPr>
        <w:t>*3</w:t>
      </w:r>
    </w:p>
    <w:p w14:paraId="03F74526"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就是咱跑走</w:t>
      </w:r>
    </w:p>
    <w:p w14:paraId="4FE37076" w14:textId="77777777"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傳報福音</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腳步的聲</w:t>
      </w:r>
    </w:p>
    <w:p w14:paraId="748A85E2" w14:textId="3F863B3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有報揚和平</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熱心教示郇城</w:t>
      </w:r>
    </w:p>
    <w:p w14:paraId="7156E5E0" w14:textId="77777777"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上帝管理</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上帝管理</w:t>
      </w:r>
    </w:p>
    <w:p w14:paraId="3AFD4F62"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的聲佇山頂</w:t>
      </w:r>
    </w:p>
    <w:p w14:paraId="22231D30" w14:textId="142A0155"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實在好聽</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吟詩</w:t>
      </w:r>
    </w:p>
    <w:p w14:paraId="64B63AE6"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實在好聽的聲佇山頂</w:t>
      </w:r>
      <w:r w:rsidRPr="00B43E47">
        <w:rPr>
          <w:rFonts w:ascii="Barlow Condensed Medium" w:eastAsia="標楷體" w:hAnsi="Barlow Condensed Medium" w:cs="Arial" w:hint="eastAsia"/>
          <w:w w:val="80"/>
          <w:sz w:val="26"/>
          <w:szCs w:val="26"/>
        </w:rPr>
        <w:t>*2</w:t>
      </w:r>
    </w:p>
    <w:p w14:paraId="16821A2F" w14:textId="5910BA0B"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上帝欲拯救</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拯救祂的郇城</w:t>
      </w:r>
    </w:p>
    <w:p w14:paraId="4D9CE487" w14:textId="77777777" w:rsidR="004F4009" w:rsidRDefault="004F4009" w:rsidP="00B43E47">
      <w:pPr>
        <w:snapToGrid w:val="0"/>
        <w:spacing w:line="300" w:lineRule="exact"/>
        <w:rPr>
          <w:rFonts w:ascii="Barlow Condensed Medium" w:eastAsia="標楷體" w:hAnsi="Barlow Condensed Medium" w:cs="Arial"/>
          <w:w w:val="80"/>
          <w:sz w:val="26"/>
          <w:szCs w:val="26"/>
        </w:rPr>
      </w:pPr>
    </w:p>
    <w:p w14:paraId="194839AE"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來大聲唱歌</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大聲唱歌</w:t>
      </w:r>
    </w:p>
    <w:p w14:paraId="3B9235F9" w14:textId="27EF402D" w:rsid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唱歌唱歌</w:t>
      </w:r>
      <w:r w:rsidR="004F4009">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來大聲唱歌</w:t>
      </w:r>
    </w:p>
    <w:p w14:paraId="30CCE682"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相與唱歌</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相與唱歌</w:t>
      </w:r>
    </w:p>
    <w:p w14:paraId="3FB3E2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齊聲謳咾耶路撒冷啊</w:t>
      </w:r>
      <w:r w:rsidRPr="00B43E47">
        <w:rPr>
          <w:rFonts w:ascii="Barlow Condensed Medium" w:eastAsia="標楷體" w:hAnsi="Barlow Condensed Medium" w:cs="Arial" w:hint="eastAsia"/>
          <w:w w:val="80"/>
          <w:sz w:val="26"/>
          <w:szCs w:val="26"/>
        </w:rPr>
        <w:t>*2</w:t>
      </w:r>
    </w:p>
    <w:p w14:paraId="065DD2C8" w14:textId="72FE1623" w:rsidR="00126D10" w:rsidRPr="003350E1" w:rsidRDefault="00B43E47" w:rsidP="00B43E47">
      <w:pPr>
        <w:snapToGrid w:val="0"/>
        <w:spacing w:line="300" w:lineRule="exact"/>
        <w:rPr>
          <w:rFonts w:ascii="Barlow Condensed Medium" w:eastAsia="標楷體" w:hAnsi="Barlow Condensed Medium" w:cs="Arial"/>
          <w:w w:val="80"/>
          <w:sz w:val="26"/>
          <w:szCs w:val="26"/>
        </w:rPr>
      </w:pPr>
      <w:r w:rsidRPr="00B43E47">
        <w:rPr>
          <w:rFonts w:ascii="Barlow Condensed Medium" w:eastAsia="標楷體" w:hAnsi="Barlow Condensed Medium" w:cs="Arial" w:hint="eastAsia"/>
          <w:w w:val="80"/>
          <w:sz w:val="26"/>
          <w:szCs w:val="26"/>
        </w:rPr>
        <w:t>阿們</w:t>
      </w:r>
      <w:r w:rsidRPr="00B43E47">
        <w:rPr>
          <w:rFonts w:ascii="Barlow Condensed Medium" w:eastAsia="標楷體" w:hAnsi="Barlow Condensed Medium" w:cs="Arial" w:hint="eastAsia"/>
          <w:w w:val="80"/>
          <w:sz w:val="26"/>
          <w:szCs w:val="26"/>
        </w:rPr>
        <w:t xml:space="preserve"> </w:t>
      </w:r>
      <w:r w:rsidRPr="00B43E47">
        <w:rPr>
          <w:rFonts w:ascii="Barlow Condensed Medium" w:eastAsia="標楷體" w:hAnsi="Barlow Condensed Medium" w:cs="Arial" w:hint="eastAsia"/>
          <w:w w:val="80"/>
          <w:sz w:val="26"/>
          <w:szCs w:val="26"/>
        </w:rPr>
        <w:t>阿們</w:t>
      </w:r>
      <w:r w:rsidR="00D44193"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C8129F" w:rsidRDefault="00C8129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8129F" w:rsidRPr="004E3A97" w:rsidRDefault="00C8129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8129F" w:rsidRPr="004E3A97" w:rsidRDefault="00C8129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C8129F" w:rsidRDefault="00C8129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8129F" w:rsidRPr="004E3A97" w:rsidRDefault="00C8129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8129F" w:rsidRPr="004E3A97" w:rsidRDefault="00C8129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2487169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C8129F" w:rsidRDefault="00C8129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8129F" w:rsidRPr="00DF36B1" w14:paraId="10F4DE1C" w14:textId="77777777" w:rsidTr="002B2AA4">
                                <w:trPr>
                                  <w:trHeight w:hRule="exact" w:val="340"/>
                                </w:trPr>
                                <w:tc>
                                  <w:tcPr>
                                    <w:tcW w:w="908" w:type="dxa"/>
                                    <w:tcMar>
                                      <w:left w:w="28" w:type="dxa"/>
                                      <w:right w:w="28" w:type="dxa"/>
                                    </w:tcMar>
                                  </w:tcPr>
                                  <w:p w14:paraId="4C4440F4"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8129F" w:rsidRPr="00DF36B1" w14:paraId="60D46F98" w14:textId="77777777" w:rsidTr="002B2AA4">
                                <w:trPr>
                                  <w:trHeight w:hRule="exact" w:val="340"/>
                                </w:trPr>
                                <w:tc>
                                  <w:tcPr>
                                    <w:tcW w:w="908" w:type="dxa"/>
                                    <w:tcMar>
                                      <w:left w:w="28" w:type="dxa"/>
                                      <w:right w:w="28" w:type="dxa"/>
                                    </w:tcMar>
                                  </w:tcPr>
                                  <w:p w14:paraId="1CF9952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593F588" w14:textId="77777777" w:rsidTr="002B2AA4">
                                <w:trPr>
                                  <w:trHeight w:hRule="exact" w:val="340"/>
                                </w:trPr>
                                <w:tc>
                                  <w:tcPr>
                                    <w:tcW w:w="908" w:type="dxa"/>
                                    <w:tcMar>
                                      <w:left w:w="28" w:type="dxa"/>
                                      <w:right w:w="28" w:type="dxa"/>
                                    </w:tcMar>
                                  </w:tcPr>
                                  <w:p w14:paraId="50C9F328"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D396FCD" w14:textId="77777777" w:rsidTr="002B2AA4">
                                <w:trPr>
                                  <w:trHeight w:hRule="exact" w:val="340"/>
                                </w:trPr>
                                <w:tc>
                                  <w:tcPr>
                                    <w:tcW w:w="908" w:type="dxa"/>
                                    <w:tcMar>
                                      <w:left w:w="28" w:type="dxa"/>
                                      <w:right w:w="28" w:type="dxa"/>
                                    </w:tcMar>
                                  </w:tcPr>
                                  <w:p w14:paraId="783F5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8129F" w:rsidRPr="00DF36B1" w14:paraId="3D559F6B" w14:textId="77777777" w:rsidTr="002B2AA4">
                                <w:trPr>
                                  <w:trHeight w:hRule="exact" w:val="340"/>
                                </w:trPr>
                                <w:tc>
                                  <w:tcPr>
                                    <w:tcW w:w="908" w:type="dxa"/>
                                    <w:tcMar>
                                      <w:left w:w="28" w:type="dxa"/>
                                      <w:right w:w="28" w:type="dxa"/>
                                    </w:tcMar>
                                  </w:tcPr>
                                  <w:p w14:paraId="5F82D114"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1E84BBB" w14:textId="77777777" w:rsidTr="002B2AA4">
                                <w:trPr>
                                  <w:trHeight w:hRule="exact" w:val="340"/>
                                </w:trPr>
                                <w:tc>
                                  <w:tcPr>
                                    <w:tcW w:w="908" w:type="dxa"/>
                                    <w:tcMar>
                                      <w:left w:w="28" w:type="dxa"/>
                                      <w:right w:w="28" w:type="dxa"/>
                                    </w:tcMar>
                                  </w:tcPr>
                                  <w:p w14:paraId="18D18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C9F44A8" w14:textId="77777777" w:rsidTr="002B2AA4">
                                <w:trPr>
                                  <w:trHeight w:hRule="exact" w:val="340"/>
                                </w:trPr>
                                <w:tc>
                                  <w:tcPr>
                                    <w:tcW w:w="908" w:type="dxa"/>
                                    <w:tcMar>
                                      <w:left w:w="28" w:type="dxa"/>
                                      <w:right w:w="28" w:type="dxa"/>
                                    </w:tcMar>
                                  </w:tcPr>
                                  <w:p w14:paraId="27AE1E7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437919F5" w14:textId="77777777" w:rsidTr="002B2AA4">
                                <w:trPr>
                                  <w:trHeight w:hRule="exact" w:val="340"/>
                                </w:trPr>
                                <w:tc>
                                  <w:tcPr>
                                    <w:tcW w:w="908" w:type="dxa"/>
                                    <w:tcMar>
                                      <w:left w:w="28" w:type="dxa"/>
                                      <w:right w:w="28" w:type="dxa"/>
                                    </w:tcMar>
                                  </w:tcPr>
                                  <w:p w14:paraId="4519BADF" w14:textId="35AE184F" w:rsidR="00C8129F" w:rsidRPr="00335D1F" w:rsidRDefault="00C8129F"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C3752B4" w14:textId="77777777" w:rsidTr="002B2AA4">
                                <w:trPr>
                                  <w:trHeight w:hRule="exact" w:val="340"/>
                                </w:trPr>
                                <w:tc>
                                  <w:tcPr>
                                    <w:tcW w:w="908" w:type="dxa"/>
                                    <w:tcMar>
                                      <w:left w:w="28" w:type="dxa"/>
                                      <w:right w:w="28" w:type="dxa"/>
                                    </w:tcMar>
                                  </w:tcPr>
                                  <w:p w14:paraId="17E597C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2717296" w14:textId="77777777" w:rsidTr="002B2AA4">
                                <w:trPr>
                                  <w:trHeight w:hRule="exact" w:val="340"/>
                                </w:trPr>
                                <w:tc>
                                  <w:tcPr>
                                    <w:tcW w:w="908" w:type="dxa"/>
                                    <w:tcMar>
                                      <w:left w:w="28" w:type="dxa"/>
                                      <w:right w:w="28" w:type="dxa"/>
                                    </w:tcMar>
                                  </w:tcPr>
                                  <w:p w14:paraId="116C72AC"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52169BFF" w14:textId="77777777" w:rsidTr="002B2AA4">
                                <w:trPr>
                                  <w:trHeight w:hRule="exact" w:val="340"/>
                                </w:trPr>
                                <w:tc>
                                  <w:tcPr>
                                    <w:tcW w:w="908" w:type="dxa"/>
                                    <w:tcMar>
                                      <w:left w:w="28" w:type="dxa"/>
                                      <w:right w:w="28" w:type="dxa"/>
                                    </w:tcMar>
                                  </w:tcPr>
                                  <w:p w14:paraId="25458F47"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A11A90B" w14:textId="77777777" w:rsidTr="002B2AA4">
                                <w:trPr>
                                  <w:trHeight w:hRule="exact" w:val="340"/>
                                </w:trPr>
                                <w:tc>
                                  <w:tcPr>
                                    <w:tcW w:w="908" w:type="dxa"/>
                                    <w:tcMar>
                                      <w:left w:w="28" w:type="dxa"/>
                                      <w:right w:w="28" w:type="dxa"/>
                                    </w:tcMar>
                                  </w:tcPr>
                                  <w:p w14:paraId="486B713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8129F" w14:paraId="31B8BF31" w14:textId="77777777" w:rsidTr="002B2AA4">
                                <w:trPr>
                                  <w:trHeight w:hRule="exact" w:val="340"/>
                                </w:trPr>
                                <w:tc>
                                  <w:tcPr>
                                    <w:tcW w:w="908" w:type="dxa"/>
                                    <w:tcMar>
                                      <w:left w:w="28" w:type="dxa"/>
                                      <w:right w:w="28" w:type="dxa"/>
                                    </w:tcMar>
                                  </w:tcPr>
                                  <w:p w14:paraId="328EB9C1" w14:textId="77777777" w:rsidR="00C8129F" w:rsidRDefault="00C8129F" w:rsidP="002B2AA4"/>
                                </w:tc>
                                <w:tc>
                                  <w:tcPr>
                                    <w:tcW w:w="1146" w:type="dxa"/>
                                    <w:tcMar>
                                      <w:left w:w="28" w:type="dxa"/>
                                      <w:right w:w="28" w:type="dxa"/>
                                    </w:tcMar>
                                  </w:tcPr>
                                  <w:p w14:paraId="2878E1C7" w14:textId="77777777" w:rsidR="00C8129F" w:rsidRDefault="00C8129F" w:rsidP="002B2AA4"/>
                                </w:tc>
                                <w:tc>
                                  <w:tcPr>
                                    <w:tcW w:w="708" w:type="dxa"/>
                                    <w:tcMar>
                                      <w:left w:w="28" w:type="dxa"/>
                                      <w:right w:w="28" w:type="dxa"/>
                                    </w:tcMar>
                                  </w:tcPr>
                                  <w:p w14:paraId="407A5FC4" w14:textId="77777777" w:rsidR="00C8129F" w:rsidRDefault="00C8129F" w:rsidP="002B2AA4"/>
                                </w:tc>
                              </w:tr>
                              <w:tr w:rsidR="00C8129F" w14:paraId="3111962D" w14:textId="77777777" w:rsidTr="002B2AA4">
                                <w:trPr>
                                  <w:trHeight w:hRule="exact" w:val="340"/>
                                </w:trPr>
                                <w:tc>
                                  <w:tcPr>
                                    <w:tcW w:w="908" w:type="dxa"/>
                                    <w:tcMar>
                                      <w:left w:w="28" w:type="dxa"/>
                                      <w:right w:w="28" w:type="dxa"/>
                                    </w:tcMar>
                                  </w:tcPr>
                                  <w:p w14:paraId="178B7E3D" w14:textId="77777777" w:rsidR="00C8129F" w:rsidRDefault="00C8129F" w:rsidP="002B2AA4"/>
                                </w:tc>
                                <w:tc>
                                  <w:tcPr>
                                    <w:tcW w:w="1146" w:type="dxa"/>
                                    <w:tcMar>
                                      <w:left w:w="28" w:type="dxa"/>
                                      <w:right w:w="28" w:type="dxa"/>
                                    </w:tcMar>
                                  </w:tcPr>
                                  <w:p w14:paraId="5D76AFEB" w14:textId="77777777" w:rsidR="00C8129F" w:rsidRDefault="00C8129F" w:rsidP="002B2AA4"/>
                                </w:tc>
                                <w:tc>
                                  <w:tcPr>
                                    <w:tcW w:w="708" w:type="dxa"/>
                                    <w:tcMar>
                                      <w:left w:w="28" w:type="dxa"/>
                                      <w:right w:w="28" w:type="dxa"/>
                                    </w:tcMar>
                                  </w:tcPr>
                                  <w:p w14:paraId="2D47A855" w14:textId="77777777" w:rsidR="00C8129F" w:rsidRDefault="00C8129F" w:rsidP="002B2AA4"/>
                                </w:tc>
                              </w:tr>
                            </w:tbl>
                            <w:p w14:paraId="4510224B" w14:textId="09315E15" w:rsidR="00C8129F" w:rsidRDefault="00C8129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C8129F" w:rsidRDefault="00C8129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8129F" w:rsidRPr="00DF36B1" w14:paraId="10F4DE1C" w14:textId="77777777" w:rsidTr="002B2AA4">
                          <w:trPr>
                            <w:trHeight w:hRule="exact" w:val="340"/>
                          </w:trPr>
                          <w:tc>
                            <w:tcPr>
                              <w:tcW w:w="908" w:type="dxa"/>
                              <w:tcMar>
                                <w:left w:w="28" w:type="dxa"/>
                                <w:right w:w="28" w:type="dxa"/>
                              </w:tcMar>
                            </w:tcPr>
                            <w:p w14:paraId="4C4440F4"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8129F" w:rsidRPr="00DF36B1" w:rsidRDefault="00C8129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8129F" w:rsidRPr="00DF36B1" w14:paraId="60D46F98" w14:textId="77777777" w:rsidTr="002B2AA4">
                          <w:trPr>
                            <w:trHeight w:hRule="exact" w:val="340"/>
                          </w:trPr>
                          <w:tc>
                            <w:tcPr>
                              <w:tcW w:w="908" w:type="dxa"/>
                              <w:tcMar>
                                <w:left w:w="28" w:type="dxa"/>
                                <w:right w:w="28" w:type="dxa"/>
                              </w:tcMar>
                            </w:tcPr>
                            <w:p w14:paraId="1CF9952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593F588" w14:textId="77777777" w:rsidTr="002B2AA4">
                          <w:trPr>
                            <w:trHeight w:hRule="exact" w:val="340"/>
                          </w:trPr>
                          <w:tc>
                            <w:tcPr>
                              <w:tcW w:w="908" w:type="dxa"/>
                              <w:tcMar>
                                <w:left w:w="28" w:type="dxa"/>
                                <w:right w:w="28" w:type="dxa"/>
                              </w:tcMar>
                            </w:tcPr>
                            <w:p w14:paraId="50C9F328"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D396FCD" w14:textId="77777777" w:rsidTr="002B2AA4">
                          <w:trPr>
                            <w:trHeight w:hRule="exact" w:val="340"/>
                          </w:trPr>
                          <w:tc>
                            <w:tcPr>
                              <w:tcW w:w="908" w:type="dxa"/>
                              <w:tcMar>
                                <w:left w:w="28" w:type="dxa"/>
                                <w:right w:w="28" w:type="dxa"/>
                              </w:tcMar>
                            </w:tcPr>
                            <w:p w14:paraId="783F5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8129F" w:rsidRPr="00DF36B1" w14:paraId="3D559F6B" w14:textId="77777777" w:rsidTr="002B2AA4">
                          <w:trPr>
                            <w:trHeight w:hRule="exact" w:val="340"/>
                          </w:trPr>
                          <w:tc>
                            <w:tcPr>
                              <w:tcW w:w="908" w:type="dxa"/>
                              <w:tcMar>
                                <w:left w:w="28" w:type="dxa"/>
                                <w:right w:w="28" w:type="dxa"/>
                              </w:tcMar>
                            </w:tcPr>
                            <w:p w14:paraId="5F82D114"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61E84BBB" w14:textId="77777777" w:rsidTr="002B2AA4">
                          <w:trPr>
                            <w:trHeight w:hRule="exact" w:val="340"/>
                          </w:trPr>
                          <w:tc>
                            <w:tcPr>
                              <w:tcW w:w="908" w:type="dxa"/>
                              <w:tcMar>
                                <w:left w:w="28" w:type="dxa"/>
                                <w:right w:w="28" w:type="dxa"/>
                              </w:tcMar>
                            </w:tcPr>
                            <w:p w14:paraId="18D18F6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3C9F44A8" w14:textId="77777777" w:rsidTr="002B2AA4">
                          <w:trPr>
                            <w:trHeight w:hRule="exact" w:val="340"/>
                          </w:trPr>
                          <w:tc>
                            <w:tcPr>
                              <w:tcW w:w="908" w:type="dxa"/>
                              <w:tcMar>
                                <w:left w:w="28" w:type="dxa"/>
                                <w:right w:w="28" w:type="dxa"/>
                              </w:tcMar>
                            </w:tcPr>
                            <w:p w14:paraId="27AE1E7A"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C8129F" w:rsidRPr="00DF36B1" w:rsidRDefault="00C8129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437919F5" w14:textId="77777777" w:rsidTr="002B2AA4">
                          <w:trPr>
                            <w:trHeight w:hRule="exact" w:val="340"/>
                          </w:trPr>
                          <w:tc>
                            <w:tcPr>
                              <w:tcW w:w="908" w:type="dxa"/>
                              <w:tcMar>
                                <w:left w:w="28" w:type="dxa"/>
                                <w:right w:w="28" w:type="dxa"/>
                              </w:tcMar>
                            </w:tcPr>
                            <w:p w14:paraId="4519BADF" w14:textId="35AE184F" w:rsidR="00C8129F" w:rsidRPr="00335D1F" w:rsidRDefault="00C8129F"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C3752B4" w14:textId="77777777" w:rsidTr="002B2AA4">
                          <w:trPr>
                            <w:trHeight w:hRule="exact" w:val="340"/>
                          </w:trPr>
                          <w:tc>
                            <w:tcPr>
                              <w:tcW w:w="908" w:type="dxa"/>
                              <w:tcMar>
                                <w:left w:w="28" w:type="dxa"/>
                                <w:right w:w="28" w:type="dxa"/>
                              </w:tcMar>
                            </w:tcPr>
                            <w:p w14:paraId="17E597C2"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2717296" w14:textId="77777777" w:rsidTr="002B2AA4">
                          <w:trPr>
                            <w:trHeight w:hRule="exact" w:val="340"/>
                          </w:trPr>
                          <w:tc>
                            <w:tcPr>
                              <w:tcW w:w="908" w:type="dxa"/>
                              <w:tcMar>
                                <w:left w:w="28" w:type="dxa"/>
                                <w:right w:w="28" w:type="dxa"/>
                              </w:tcMar>
                            </w:tcPr>
                            <w:p w14:paraId="116C72AC"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52169BFF" w14:textId="77777777" w:rsidTr="002B2AA4">
                          <w:trPr>
                            <w:trHeight w:hRule="exact" w:val="340"/>
                          </w:trPr>
                          <w:tc>
                            <w:tcPr>
                              <w:tcW w:w="908" w:type="dxa"/>
                              <w:tcMar>
                                <w:left w:w="28" w:type="dxa"/>
                                <w:right w:w="28" w:type="dxa"/>
                              </w:tcMar>
                            </w:tcPr>
                            <w:p w14:paraId="25458F47" w14:textId="77777777" w:rsidR="00C8129F" w:rsidRPr="00DF36B1" w:rsidRDefault="00C8129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8129F" w:rsidRPr="00DF36B1" w14:paraId="1A11A90B" w14:textId="77777777" w:rsidTr="002B2AA4">
                          <w:trPr>
                            <w:trHeight w:hRule="exact" w:val="340"/>
                          </w:trPr>
                          <w:tc>
                            <w:tcPr>
                              <w:tcW w:w="908" w:type="dxa"/>
                              <w:tcMar>
                                <w:left w:w="28" w:type="dxa"/>
                                <w:right w:w="28" w:type="dxa"/>
                              </w:tcMar>
                            </w:tcPr>
                            <w:p w14:paraId="486B713C"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C8129F" w:rsidRPr="00DF36B1" w:rsidRDefault="00C8129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C8129F" w:rsidRPr="00DF36B1" w:rsidRDefault="00C8129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8129F" w14:paraId="31B8BF31" w14:textId="77777777" w:rsidTr="002B2AA4">
                          <w:trPr>
                            <w:trHeight w:hRule="exact" w:val="340"/>
                          </w:trPr>
                          <w:tc>
                            <w:tcPr>
                              <w:tcW w:w="908" w:type="dxa"/>
                              <w:tcMar>
                                <w:left w:w="28" w:type="dxa"/>
                                <w:right w:w="28" w:type="dxa"/>
                              </w:tcMar>
                            </w:tcPr>
                            <w:p w14:paraId="328EB9C1" w14:textId="77777777" w:rsidR="00C8129F" w:rsidRDefault="00C8129F" w:rsidP="002B2AA4"/>
                          </w:tc>
                          <w:tc>
                            <w:tcPr>
                              <w:tcW w:w="1146" w:type="dxa"/>
                              <w:tcMar>
                                <w:left w:w="28" w:type="dxa"/>
                                <w:right w:w="28" w:type="dxa"/>
                              </w:tcMar>
                            </w:tcPr>
                            <w:p w14:paraId="2878E1C7" w14:textId="77777777" w:rsidR="00C8129F" w:rsidRDefault="00C8129F" w:rsidP="002B2AA4"/>
                          </w:tc>
                          <w:tc>
                            <w:tcPr>
                              <w:tcW w:w="708" w:type="dxa"/>
                              <w:tcMar>
                                <w:left w:w="28" w:type="dxa"/>
                                <w:right w:w="28" w:type="dxa"/>
                              </w:tcMar>
                            </w:tcPr>
                            <w:p w14:paraId="407A5FC4" w14:textId="77777777" w:rsidR="00C8129F" w:rsidRDefault="00C8129F" w:rsidP="002B2AA4"/>
                          </w:tc>
                        </w:tr>
                        <w:tr w:rsidR="00C8129F" w14:paraId="3111962D" w14:textId="77777777" w:rsidTr="002B2AA4">
                          <w:trPr>
                            <w:trHeight w:hRule="exact" w:val="340"/>
                          </w:trPr>
                          <w:tc>
                            <w:tcPr>
                              <w:tcW w:w="908" w:type="dxa"/>
                              <w:tcMar>
                                <w:left w:w="28" w:type="dxa"/>
                                <w:right w:w="28" w:type="dxa"/>
                              </w:tcMar>
                            </w:tcPr>
                            <w:p w14:paraId="178B7E3D" w14:textId="77777777" w:rsidR="00C8129F" w:rsidRDefault="00C8129F" w:rsidP="002B2AA4"/>
                          </w:tc>
                          <w:tc>
                            <w:tcPr>
                              <w:tcW w:w="1146" w:type="dxa"/>
                              <w:tcMar>
                                <w:left w:w="28" w:type="dxa"/>
                                <w:right w:w="28" w:type="dxa"/>
                              </w:tcMar>
                            </w:tcPr>
                            <w:p w14:paraId="5D76AFEB" w14:textId="77777777" w:rsidR="00C8129F" w:rsidRDefault="00C8129F" w:rsidP="002B2AA4"/>
                          </w:tc>
                          <w:tc>
                            <w:tcPr>
                              <w:tcW w:w="708" w:type="dxa"/>
                              <w:tcMar>
                                <w:left w:w="28" w:type="dxa"/>
                                <w:right w:w="28" w:type="dxa"/>
                              </w:tcMar>
                            </w:tcPr>
                            <w:p w14:paraId="2D47A855" w14:textId="77777777" w:rsidR="00C8129F" w:rsidRDefault="00C8129F" w:rsidP="002B2AA4"/>
                          </w:tc>
                        </w:tr>
                      </w:tbl>
                      <w:p w14:paraId="4510224B" w14:textId="09315E15" w:rsidR="00C8129F" w:rsidRDefault="00C8129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7BDB332" w:rsidR="00C8129F" w:rsidRDefault="00C8129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8129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C8129F" w:rsidRPr="00F93CF5" w:rsidRDefault="00C8129F"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C8129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C8129F" w:rsidRPr="0039569C" w:rsidRDefault="00C8129F"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C8129F" w:rsidRPr="002B2AA4" w14:paraId="560B5398" w14:textId="77777777" w:rsidTr="006D5872">
                                <w:tc>
                                  <w:tcPr>
                                    <w:tcW w:w="868" w:type="dxa"/>
                                    <w:tcBorders>
                                      <w:top w:val="nil"/>
                                      <w:bottom w:val="nil"/>
                                      <w:right w:val="nil"/>
                                    </w:tcBorders>
                                    <w:tcMar>
                                      <w:left w:w="28" w:type="dxa"/>
                                      <w:right w:w="28" w:type="dxa"/>
                                    </w:tcMar>
                                  </w:tcPr>
                                  <w:p w14:paraId="37E1CF9B" w14:textId="7129AB3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C8129F" w:rsidRPr="00F93CF5" w:rsidRDefault="00C8129F"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1-9</w:t>
                                    </w:r>
                                  </w:p>
                                </w:tc>
                              </w:tr>
                              <w:tr w:rsidR="00C8129F" w:rsidRPr="002B2AA4" w14:paraId="36A9A5B6" w14:textId="77777777" w:rsidTr="006D5872">
                                <w:tc>
                                  <w:tcPr>
                                    <w:tcW w:w="868" w:type="dxa"/>
                                    <w:tcBorders>
                                      <w:top w:val="nil"/>
                                      <w:bottom w:val="nil"/>
                                      <w:right w:val="nil"/>
                                    </w:tcBorders>
                                    <w:tcMar>
                                      <w:left w:w="28" w:type="dxa"/>
                                      <w:right w:w="28" w:type="dxa"/>
                                    </w:tcMar>
                                  </w:tcPr>
                                  <w:p w14:paraId="0B92C12B" w14:textId="516A7B8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C8129F" w:rsidRPr="00F93CF5" w:rsidRDefault="00C8129F"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C8129F" w:rsidRPr="003B53F0" w14:paraId="0D9512B7" w14:textId="77777777" w:rsidTr="00881342">
                                <w:tc>
                                  <w:tcPr>
                                    <w:tcW w:w="868" w:type="dxa"/>
                                    <w:tcBorders>
                                      <w:top w:val="nil"/>
                                      <w:bottom w:val="nil"/>
                                      <w:right w:val="nil"/>
                                    </w:tcBorders>
                                    <w:tcMar>
                                      <w:left w:w="28" w:type="dxa"/>
                                      <w:right w:w="28" w:type="dxa"/>
                                    </w:tcMar>
                                  </w:tcPr>
                                  <w:p w14:paraId="2547093E" w14:textId="77777777" w:rsidR="00C8129F" w:rsidRPr="0040121B" w:rsidRDefault="00C8129F"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C8129F" w:rsidRPr="00F93CF5" w:rsidRDefault="00C8129F"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C8129F" w:rsidRPr="003B53F0" w:rsidRDefault="00C8129F"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C8129F" w:rsidRPr="003B53F0" w:rsidRDefault="00C8129F"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C8129F" w:rsidRPr="005B5D15" w14:paraId="5B31996C" w14:textId="77777777" w:rsidTr="006D5872">
                                <w:tc>
                                  <w:tcPr>
                                    <w:tcW w:w="868" w:type="dxa"/>
                                    <w:tcBorders>
                                      <w:top w:val="nil"/>
                                      <w:bottom w:val="nil"/>
                                      <w:right w:val="nil"/>
                                    </w:tcBorders>
                                    <w:tcMar>
                                      <w:left w:w="28" w:type="dxa"/>
                                      <w:right w:w="28" w:type="dxa"/>
                                    </w:tcMar>
                                  </w:tcPr>
                                  <w:p w14:paraId="2AFBA876" w14:textId="36AFBDE4"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C8129F" w:rsidRPr="005B5D15" w:rsidRDefault="00C8129F"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C8129F" w:rsidRDefault="00C8129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7BDB332" w:rsidR="00C8129F" w:rsidRDefault="00C8129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8129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C8129F" w:rsidRPr="00F93CF5" w:rsidRDefault="00C8129F"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C8129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8129F" w:rsidRPr="0064542F" w:rsidRDefault="00C8129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C8129F" w:rsidRPr="0039569C" w:rsidRDefault="00C8129F"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C8129F" w:rsidRPr="002B2AA4" w14:paraId="560B5398" w14:textId="77777777" w:rsidTr="006D5872">
                          <w:tc>
                            <w:tcPr>
                              <w:tcW w:w="868" w:type="dxa"/>
                              <w:tcBorders>
                                <w:top w:val="nil"/>
                                <w:bottom w:val="nil"/>
                                <w:right w:val="nil"/>
                              </w:tcBorders>
                              <w:tcMar>
                                <w:left w:w="28" w:type="dxa"/>
                                <w:right w:w="28" w:type="dxa"/>
                              </w:tcMar>
                            </w:tcPr>
                            <w:p w14:paraId="37E1CF9B" w14:textId="7129AB3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C8129F" w:rsidRPr="00F93CF5" w:rsidRDefault="00C8129F"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1-9</w:t>
                              </w:r>
                            </w:p>
                          </w:tc>
                        </w:tr>
                        <w:tr w:rsidR="00C8129F" w:rsidRPr="002B2AA4" w14:paraId="36A9A5B6" w14:textId="77777777" w:rsidTr="006D5872">
                          <w:tc>
                            <w:tcPr>
                              <w:tcW w:w="868" w:type="dxa"/>
                              <w:tcBorders>
                                <w:top w:val="nil"/>
                                <w:bottom w:val="nil"/>
                                <w:right w:val="nil"/>
                              </w:tcBorders>
                              <w:tcMar>
                                <w:left w:w="28" w:type="dxa"/>
                                <w:right w:w="28" w:type="dxa"/>
                              </w:tcMar>
                            </w:tcPr>
                            <w:p w14:paraId="0B92C12B" w14:textId="516A7B88"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C8129F" w:rsidRPr="00F93CF5" w:rsidRDefault="00C8129F"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C8129F" w:rsidRPr="003B53F0" w14:paraId="0D9512B7" w14:textId="77777777" w:rsidTr="00881342">
                          <w:tc>
                            <w:tcPr>
                              <w:tcW w:w="868" w:type="dxa"/>
                              <w:tcBorders>
                                <w:top w:val="nil"/>
                                <w:bottom w:val="nil"/>
                                <w:right w:val="nil"/>
                              </w:tcBorders>
                              <w:tcMar>
                                <w:left w:w="28" w:type="dxa"/>
                                <w:right w:w="28" w:type="dxa"/>
                              </w:tcMar>
                            </w:tcPr>
                            <w:p w14:paraId="2547093E" w14:textId="77777777" w:rsidR="00C8129F" w:rsidRPr="0040121B" w:rsidRDefault="00C8129F"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C8129F" w:rsidRPr="00F93CF5" w:rsidRDefault="00C8129F"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C8129F" w:rsidRPr="003B53F0" w:rsidRDefault="00C8129F"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C8129F" w:rsidRPr="003B53F0" w:rsidRDefault="00C8129F"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C8129F" w:rsidRPr="005B5D15" w14:paraId="5B31996C" w14:textId="77777777" w:rsidTr="006D5872">
                          <w:tc>
                            <w:tcPr>
                              <w:tcW w:w="868" w:type="dxa"/>
                              <w:tcBorders>
                                <w:top w:val="nil"/>
                                <w:bottom w:val="nil"/>
                                <w:right w:val="nil"/>
                              </w:tcBorders>
                              <w:tcMar>
                                <w:left w:w="28" w:type="dxa"/>
                                <w:right w:w="28" w:type="dxa"/>
                              </w:tcMar>
                            </w:tcPr>
                            <w:p w14:paraId="2AFBA876" w14:textId="36AFBDE4" w:rsidR="00C8129F" w:rsidRPr="006D5872" w:rsidRDefault="00C8129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C8129F" w:rsidRPr="005B5D15" w:rsidRDefault="00C8129F"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C8129F" w:rsidRDefault="00C8129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C8129F" w:rsidRPr="006C1FCA" w:rsidRDefault="00C8129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C8129F" w:rsidRPr="006C1FCA" w:rsidRDefault="00C8129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C8129F" w:rsidRPr="00EB0AD1" w:rsidRDefault="00C8129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C8129F" w:rsidRPr="008F4402" w:rsidRDefault="00C8129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8129F" w:rsidRDefault="00C8129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C8129F" w:rsidRPr="008F4402" w:rsidRDefault="00C8129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8129F" w:rsidRDefault="00C8129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9A25F66"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林惠娟</w:t>
            </w:r>
            <w:r w:rsidR="007A11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47DB33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張怡婷</w:t>
            </w:r>
            <w:r w:rsidR="00A94AEB">
              <w:rPr>
                <w:rFonts w:ascii="標楷體" w:eastAsia="標楷體" w:hAnsi="標楷體" w:hint="eastAsia"/>
                <w:sz w:val="20"/>
                <w:szCs w:val="20"/>
              </w:rPr>
              <w:t xml:space="preserve"> </w:t>
            </w:r>
            <w:r w:rsidR="00A94AEB" w:rsidRPr="00A94AEB">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C8129F" w:rsidRPr="00632D13" w:rsidRDefault="00C8129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C8129F" w:rsidRPr="00632D13" w:rsidRDefault="00C8129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80201F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C78F2">
              <w:rPr>
                <w:rFonts w:ascii="Bahnschrift SemiBold Condensed" w:eastAsia="標楷體" w:hAnsi="Bahnschrift SemiBold Condensed" w:cstheme="minorHAnsi" w:hint="eastAsia"/>
                <w:color w:val="000000" w:themeColor="text1"/>
                <w:w w:val="125"/>
                <w:sz w:val="20"/>
                <w:szCs w:val="20"/>
              </w:rPr>
              <w:t>6</w:t>
            </w:r>
            <w:r w:rsidR="00082BB7">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C6E3713" w:rsidR="00632D13" w:rsidRPr="00CA7DBC" w:rsidRDefault="006C78F2" w:rsidP="00361201">
            <w:pPr>
              <w:snapToGrid w:val="0"/>
              <w:jc w:val="center"/>
              <w:rPr>
                <w:rFonts w:ascii="Bahnschrift SemiBold Condensed" w:eastAsia="標楷體" w:hAnsi="Bahnschrift SemiBold Condensed" w:cstheme="minorHAnsi"/>
                <w:color w:val="000000" w:themeColor="text1"/>
                <w:w w:val="125"/>
                <w:sz w:val="20"/>
                <w:szCs w:val="20"/>
              </w:rPr>
            </w:pPr>
            <w:r w:rsidRPr="006C78F2">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26C0F3"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C78F2">
              <w:rPr>
                <w:rFonts w:ascii="Bahnschrift SemiBold Condensed" w:eastAsia="標楷體" w:hAnsi="Bahnschrift SemiBold Condensed" w:cstheme="minorHAnsi" w:hint="eastAsia"/>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C49BD" w14:paraId="369C6021" w14:textId="77777777" w:rsidTr="00C8129F">
        <w:tc>
          <w:tcPr>
            <w:tcW w:w="636" w:type="dxa"/>
            <w:tcBorders>
              <w:top w:val="nil"/>
              <w:left w:val="nil"/>
              <w:bottom w:val="nil"/>
              <w:right w:val="nil"/>
            </w:tcBorders>
            <w:tcMar>
              <w:top w:w="0" w:type="dxa"/>
              <w:left w:w="57" w:type="dxa"/>
              <w:bottom w:w="0" w:type="dxa"/>
              <w:right w:w="57" w:type="dxa"/>
            </w:tcMar>
          </w:tcPr>
          <w:p w14:paraId="7186E858" w14:textId="77777777" w:rsidR="00FC49BD" w:rsidRDefault="00FC49BD" w:rsidP="00C8129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F8C5EEB" w14:textId="77777777" w:rsidR="00FC49BD" w:rsidRDefault="00FC49BD" w:rsidP="00C8129F">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vMerge w:val="restart"/>
            <w:tcBorders>
              <w:top w:val="nil"/>
              <w:left w:val="nil"/>
              <w:right w:val="nil"/>
            </w:tcBorders>
            <w:tcMar>
              <w:top w:w="0" w:type="dxa"/>
              <w:left w:w="57" w:type="dxa"/>
              <w:bottom w:w="0" w:type="dxa"/>
              <w:right w:w="57" w:type="dxa"/>
            </w:tcMar>
          </w:tcPr>
          <w:p w14:paraId="170113E1" w14:textId="77777777" w:rsidR="00FC49BD" w:rsidRPr="00FC49BD" w:rsidRDefault="00FC49BD" w:rsidP="00C8129F">
            <w:pPr>
              <w:snapToGrid w:val="0"/>
              <w:jc w:val="center"/>
              <w:rPr>
                <w:rFonts w:ascii="Bahnschrift SemiBold Condensed" w:eastAsia="標楷體" w:hAnsi="Bahnschrift SemiBold Condensed" w:cstheme="minorHAnsi"/>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我欲感謝上帝</w:t>
            </w:r>
          </w:p>
          <w:p w14:paraId="664FEAE8" w14:textId="77777777" w:rsidR="00FC49BD" w:rsidRDefault="00FC49BD" w:rsidP="00C8129F">
            <w:pPr>
              <w:snapToGrid w:val="0"/>
              <w:jc w:val="center"/>
              <w:rPr>
                <w:rFonts w:ascii="Bahnschrift SemiBold Condensed" w:eastAsia="標楷體" w:hAnsi="Bahnschrift SemiBold Condensed" w:cstheme="minorHAnsi"/>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凡你的腳所踏的應許土地</w:t>
            </w:r>
          </w:p>
          <w:p w14:paraId="78EDA470" w14:textId="77777777" w:rsidR="00FC49BD" w:rsidRDefault="00FC49BD" w:rsidP="00C8129F">
            <w:pPr>
              <w:snapToGrid w:val="0"/>
              <w:jc w:val="center"/>
              <w:rPr>
                <w:rFonts w:ascii="Bahnschrift SemiBold Condensed" w:eastAsia="標楷體" w:hAnsi="Bahnschrift SemiBold Condensed" w:cstheme="minorHAnsi"/>
                <w:color w:val="000000" w:themeColor="text1"/>
                <w:w w:val="125"/>
                <w:sz w:val="18"/>
                <w:szCs w:val="18"/>
              </w:rPr>
            </w:pPr>
            <w:r w:rsidRPr="00FC49BD">
              <w:rPr>
                <w:rFonts w:ascii="Bahnschrift SemiBold Condensed" w:eastAsia="標楷體" w:hAnsi="Bahnschrift SemiBold Condensed" w:cstheme="minorHAnsi" w:hint="eastAsia"/>
                <w:color w:val="000000" w:themeColor="text1"/>
                <w:w w:val="125"/>
                <w:sz w:val="18"/>
                <w:szCs w:val="18"/>
              </w:rPr>
              <w:t>實在好聽的聲佇山頂</w:t>
            </w:r>
          </w:p>
          <w:p w14:paraId="27224D3E" w14:textId="4FCA4E94" w:rsidR="00FC49BD" w:rsidRDefault="00FC49BD" w:rsidP="00C8129F">
            <w:pPr>
              <w:snapToGrid w:val="0"/>
              <w:jc w:val="center"/>
              <w:rPr>
                <w:rFonts w:ascii="Bahnschrift SemiBold Condensed" w:eastAsia="標楷體" w:hAnsi="Bahnschrift SemiBold Condensed" w:cstheme="minorHAnsi"/>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18"/>
                <w:szCs w:val="18"/>
              </w:rPr>
              <w:t>至好朋友就是耶穌</w:t>
            </w:r>
          </w:p>
        </w:tc>
        <w:tc>
          <w:tcPr>
            <w:tcW w:w="1244" w:type="dxa"/>
            <w:vMerge w:val="restart"/>
            <w:tcBorders>
              <w:top w:val="nil"/>
              <w:left w:val="nil"/>
              <w:right w:val="nil"/>
            </w:tcBorders>
            <w:tcMar>
              <w:top w:w="0" w:type="dxa"/>
              <w:left w:w="57" w:type="dxa"/>
              <w:bottom w:w="0" w:type="dxa"/>
              <w:right w:w="57" w:type="dxa"/>
            </w:tcMar>
            <w:hideMark/>
          </w:tcPr>
          <w:p w14:paraId="27DAA578" w14:textId="77777777" w:rsidR="00FC49BD" w:rsidRPr="00FC49BD" w:rsidRDefault="00FC49BD" w:rsidP="00FC49BD">
            <w:pPr>
              <w:snapToGrid w:val="0"/>
              <w:jc w:val="distribute"/>
              <w:rPr>
                <w:rFonts w:ascii="Bahnschrift SemiBold Condensed" w:eastAsia="標楷體" w:hAnsi="Bahnschrift SemiBold Condensed" w:cstheme="minorHAnsi"/>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20"/>
                <w:szCs w:val="20"/>
              </w:rPr>
              <w:t>伊甸喜樂</w:t>
            </w:r>
          </w:p>
          <w:p w14:paraId="77481B74" w14:textId="77777777" w:rsidR="00FC49BD" w:rsidRDefault="00FC49BD" w:rsidP="00FC49BD">
            <w:pPr>
              <w:snapToGrid w:val="0"/>
              <w:jc w:val="distribute"/>
              <w:rPr>
                <w:rFonts w:ascii="Bahnschrift SemiBold Condensed" w:eastAsia="標楷體" w:hAnsi="Bahnschrift SemiBold Condensed" w:cstheme="minorHAnsi"/>
                <w:color w:val="000000" w:themeColor="text1"/>
                <w:w w:val="125"/>
                <w:sz w:val="20"/>
                <w:szCs w:val="20"/>
              </w:rPr>
            </w:pPr>
            <w:r w:rsidRPr="00FC49BD">
              <w:rPr>
                <w:rFonts w:ascii="Bahnschrift SemiBold Condensed" w:eastAsia="標楷體" w:hAnsi="Bahnschrift SemiBold Condensed" w:cstheme="minorHAnsi" w:hint="eastAsia"/>
                <w:color w:val="000000" w:themeColor="text1"/>
                <w:w w:val="125"/>
                <w:sz w:val="20"/>
                <w:szCs w:val="20"/>
              </w:rPr>
              <w:t>合唱團</w:t>
            </w:r>
          </w:p>
          <w:p w14:paraId="69F9FE44" w14:textId="0DE64655" w:rsidR="008A44B2" w:rsidRPr="008A44B2" w:rsidRDefault="008A44B2" w:rsidP="00FC49BD">
            <w:pPr>
              <w:snapToGrid w:val="0"/>
              <w:jc w:val="distribute"/>
              <w:rPr>
                <w:rFonts w:ascii="Bahnschrift SemiBold Condensed" w:eastAsia="標楷體" w:hAnsi="Bahnschrift SemiBold Condensed" w:cstheme="minorHAnsi"/>
                <w:color w:val="000000" w:themeColor="text1"/>
                <w:w w:val="125"/>
                <w:sz w:val="18"/>
                <w:szCs w:val="18"/>
              </w:rPr>
            </w:pPr>
            <w:r w:rsidRPr="008A44B2">
              <w:rPr>
                <w:rFonts w:ascii="Bahnschrift SemiBold Condensed" w:eastAsia="標楷體" w:hAnsi="Bahnschrift SemiBold Condensed" w:cstheme="minorHAnsi" w:hint="eastAsia"/>
                <w:color w:val="000000" w:themeColor="text1"/>
                <w:w w:val="125"/>
                <w:sz w:val="18"/>
                <w:szCs w:val="18"/>
              </w:rPr>
              <w:t>李繼吾傳道</w:t>
            </w:r>
          </w:p>
        </w:tc>
      </w:tr>
      <w:tr w:rsidR="00FC49BD" w14:paraId="13C8F63B" w14:textId="77777777" w:rsidTr="00C8129F">
        <w:tc>
          <w:tcPr>
            <w:tcW w:w="636" w:type="dxa"/>
            <w:tcBorders>
              <w:top w:val="nil"/>
              <w:left w:val="nil"/>
              <w:bottom w:val="nil"/>
              <w:right w:val="nil"/>
            </w:tcBorders>
            <w:tcMar>
              <w:top w:w="0" w:type="dxa"/>
              <w:left w:w="57" w:type="dxa"/>
              <w:bottom w:w="0" w:type="dxa"/>
              <w:right w:w="57" w:type="dxa"/>
            </w:tcMar>
          </w:tcPr>
          <w:p w14:paraId="28209B45" w14:textId="77777777" w:rsidR="00FC49BD" w:rsidRDefault="00FC49BD" w:rsidP="00C8129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5F17246" w14:textId="352FE737" w:rsidR="00FC49BD" w:rsidRDefault="00FC49BD" w:rsidP="00C8129F">
            <w:pPr>
              <w:snapToGrid w:val="0"/>
              <w:jc w:val="distribute"/>
              <w:rPr>
                <w:rFonts w:eastAsia="華康儷中黑" w:cstheme="minorHAnsi"/>
                <w:color w:val="000000" w:themeColor="text1"/>
                <w:w w:val="125"/>
                <w:sz w:val="20"/>
                <w:szCs w:val="20"/>
              </w:rPr>
            </w:pPr>
          </w:p>
        </w:tc>
        <w:tc>
          <w:tcPr>
            <w:tcW w:w="2830" w:type="dxa"/>
            <w:vMerge/>
            <w:tcBorders>
              <w:left w:val="nil"/>
              <w:bottom w:val="dotted" w:sz="8" w:space="0" w:color="auto"/>
              <w:right w:val="nil"/>
            </w:tcBorders>
            <w:tcMar>
              <w:top w:w="0" w:type="dxa"/>
              <w:left w:w="57" w:type="dxa"/>
              <w:bottom w:w="0" w:type="dxa"/>
              <w:right w:w="57" w:type="dxa"/>
            </w:tcMar>
          </w:tcPr>
          <w:p w14:paraId="1AB9907E" w14:textId="7C1D3F77" w:rsidR="00FC49BD" w:rsidRDefault="00FC49BD" w:rsidP="00C8129F">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vMerge/>
            <w:tcBorders>
              <w:left w:val="nil"/>
              <w:bottom w:val="nil"/>
              <w:right w:val="nil"/>
            </w:tcBorders>
            <w:tcMar>
              <w:top w:w="0" w:type="dxa"/>
              <w:left w:w="57" w:type="dxa"/>
              <w:bottom w:w="0" w:type="dxa"/>
              <w:right w:w="57" w:type="dxa"/>
            </w:tcMar>
            <w:hideMark/>
          </w:tcPr>
          <w:p w14:paraId="5BE8F9EE" w14:textId="0FB02A70" w:rsidR="00FC49BD" w:rsidRDefault="00FC49BD" w:rsidP="00C8129F">
            <w:pPr>
              <w:snapToGrid w:val="0"/>
              <w:jc w:val="distribute"/>
              <w:rPr>
                <w:rFonts w:ascii="Bahnschrift SemiBold Condensed" w:eastAsia="標楷體" w:hAnsi="Bahnschrift SemiBold Condensed" w:cstheme="minorHAnsi"/>
                <w:color w:val="000000" w:themeColor="text1"/>
                <w:w w:val="125"/>
                <w:sz w:val="20"/>
                <w:szCs w:val="20"/>
              </w:rPr>
            </w:pP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C8129F" w:rsidRPr="00F91D7E" w:rsidRDefault="00C8129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C8129F" w:rsidRPr="00F91D7E" w:rsidRDefault="00C8129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D8AF369"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6C78F2">
              <w:rPr>
                <w:rFonts w:ascii="Bahnschrift SemiBold Condensed" w:eastAsia="標楷體" w:hAnsi="Bahnschrift SemiBold Condensed" w:cstheme="minorHAnsi" w:hint="eastAsia"/>
                <w:color w:val="000000" w:themeColor="text1"/>
                <w:w w:val="120"/>
                <w:sz w:val="20"/>
                <w:szCs w:val="20"/>
              </w:rPr>
              <w:t>27</w:t>
            </w:r>
            <w:r w:rsidR="00875A43" w:rsidRPr="000D7E80">
              <w:rPr>
                <w:rFonts w:ascii="Bahnschrift SemiBold Condensed" w:eastAsia="標楷體" w:hAnsi="Bahnschrift SemiBold Condensed" w:cstheme="minorHAnsi" w:hint="eastAsia"/>
                <w:color w:val="000000" w:themeColor="text1"/>
                <w:w w:val="120"/>
                <w:sz w:val="20"/>
                <w:szCs w:val="20"/>
              </w:rPr>
              <w:t>章</w:t>
            </w:r>
            <w:r w:rsidR="006C78F2" w:rsidRPr="006C78F2">
              <w:rPr>
                <w:rFonts w:ascii="Bahnschrift SemiBold Condensed" w:eastAsia="標楷體" w:hAnsi="Bahnschrift SemiBold Condensed" w:cstheme="minorHAnsi"/>
                <w:color w:val="000000" w:themeColor="text1"/>
                <w:w w:val="120"/>
                <w:sz w:val="20"/>
                <w:szCs w:val="20"/>
              </w:rPr>
              <w:t>:2-11,25-27,32</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5231468" w:rsidR="007F65AD" w:rsidRPr="009813C2" w:rsidRDefault="006C78F2" w:rsidP="009D730A">
            <w:pPr>
              <w:snapToGrid w:val="0"/>
              <w:jc w:val="center"/>
              <w:rPr>
                <w:rFonts w:ascii="標楷體" w:eastAsia="標楷體" w:hAnsi="標楷體" w:cstheme="minorHAnsi"/>
                <w:color w:val="000000" w:themeColor="text1"/>
                <w:w w:val="150"/>
                <w:sz w:val="20"/>
                <w:szCs w:val="20"/>
              </w:rPr>
            </w:pPr>
            <w:r w:rsidRPr="006C78F2">
              <w:rPr>
                <w:rFonts w:ascii="標楷體" w:eastAsia="標楷體" w:hAnsi="標楷體" w:cstheme="minorHAnsi" w:hint="eastAsia"/>
                <w:color w:val="000000" w:themeColor="text1"/>
                <w:w w:val="150"/>
                <w:sz w:val="20"/>
                <w:szCs w:val="20"/>
              </w:rPr>
              <w:t>在海中沉寂的推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C8129F" w:rsidRPr="00F91D7E" w:rsidRDefault="00C8129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C8129F" w:rsidRPr="00F91D7E" w:rsidRDefault="00C8129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E707E4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24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3B7AFB1" w:rsidR="007F65AD" w:rsidRPr="00A94AEB" w:rsidRDefault="007A11B7" w:rsidP="005B5D15">
            <w:pPr>
              <w:snapToGrid w:val="0"/>
              <w:jc w:val="distribute"/>
              <w:rPr>
                <w:rFonts w:ascii="Cambria" w:eastAsia="Cambria" w:hAnsi="Cambria" w:cstheme="minorHAnsi"/>
                <w:bCs/>
                <w:color w:val="000000" w:themeColor="text1"/>
                <w:w w:val="90"/>
                <w:sz w:val="20"/>
                <w:szCs w:val="20"/>
              </w:rPr>
            </w:pPr>
            <w:r w:rsidRPr="00A94AEB">
              <w:rPr>
                <w:rFonts w:ascii="Bahnschrift SemiBold Condensed" w:eastAsia="標楷體" w:hAnsi="Bahnschrift SemiBold Condensed" w:cstheme="minorHAnsi" w:hint="eastAsia"/>
                <w:bCs/>
                <w:color w:val="000000" w:themeColor="text1"/>
                <w:w w:val="90"/>
                <w:sz w:val="20"/>
                <w:szCs w:val="20"/>
              </w:rPr>
              <w:t>林淑雲、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A029C4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6C448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39B4EF"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9F7B0B">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w:t>
      </w:r>
      <w:r w:rsidR="007A11B7">
        <w:rPr>
          <w:rFonts w:ascii="Barlow Condensed Medium" w:eastAsia="華康中黑體" w:hAnsi="Barlow Condensed Medium" w:cs="Calibri" w:hint="eastAsia"/>
          <w:color w:val="000000"/>
          <w:w w:val="90"/>
          <w:szCs w:val="24"/>
        </w:rPr>
        <w:t>2</w:t>
      </w:r>
      <w:r w:rsidR="00601462">
        <w:rPr>
          <w:rFonts w:ascii="Barlow Condensed Medium" w:eastAsia="華康中黑體" w:hAnsi="Barlow Condensed Medium" w:cs="Calibri" w:hint="eastAsia"/>
          <w:color w:val="000000"/>
          <w:w w:val="90"/>
          <w:szCs w:val="24"/>
        </w:rPr>
        <w:t>章</w:t>
      </w:r>
      <w:r w:rsidR="007A11B7">
        <w:rPr>
          <w:rFonts w:ascii="Barlow Condensed Medium" w:eastAsia="華康中黑體" w:hAnsi="Barlow Condensed Medium" w:cs="Calibri" w:hint="eastAsia"/>
          <w:color w:val="000000"/>
          <w:w w:val="90"/>
          <w:szCs w:val="24"/>
        </w:rPr>
        <w:t>2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9B6734B" w:rsidR="0020557C" w:rsidRDefault="00D55B7D" w:rsidP="00D54C13">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9F7B0B" w:rsidRPr="009F7B0B">
        <w:rPr>
          <w:rFonts w:ascii="Calibri" w:eastAsia="標楷體" w:hAnsi="Calibri" w:cs="Calibri" w:hint="eastAsia"/>
          <w:color w:val="000000"/>
          <w:w w:val="80"/>
          <w:szCs w:val="24"/>
        </w:rPr>
        <w:t>試想百合花怎樣愈大欉；伊無著磨，無紡織。若是我給恁講，當所羅門極行伍的時，伊所穿呣值著此號花的一蕊！</w:t>
      </w:r>
    </w:p>
    <w:p w14:paraId="5E453359" w14:textId="111B0AB4"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9F7B0B" w:rsidRPr="009F7B0B">
        <w:rPr>
          <w:rFonts w:ascii="Calibri" w:eastAsia="華康中黑體" w:hAnsi="Calibri" w:cs="Calibri" w:hint="eastAsia"/>
          <w:color w:val="000000"/>
          <w:w w:val="80"/>
          <w:sz w:val="22"/>
        </w:rPr>
        <w:t>你想百合花、怎麼長起來．他也不勞苦、也不紡線．然而我告訴你們、就是所羅門極榮華的時候、他所穿戴的、還不如這花一朵呢。</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4E74E83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F0D1341"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0A94998"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78F2">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8A42DDD"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1F17956" w:rsidR="00C60A6E" w:rsidRPr="00370DA7" w:rsidRDefault="00C8129F"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35253D0"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B30B89E" w:rsidR="00C60A6E" w:rsidRPr="00477027" w:rsidRDefault="00C8129F"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6F325A">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42AB7AF"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509426D3" w:rsidR="00C60A6E" w:rsidRPr="00370DA7" w:rsidRDefault="00C8129F"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B5815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B6C3FC6" w:rsidR="00C60A6E" w:rsidRPr="00477027" w:rsidRDefault="00C8129F"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602F9327"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61D4F"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54F4358" w:rsidR="00C60A6E" w:rsidRPr="00477027" w:rsidRDefault="00C8129F"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BAB6957"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169EA8F" w:rsidR="00C60A6E" w:rsidRPr="00B1653F" w:rsidRDefault="00C8129F"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3EE55331"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D131F7B"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6B60C7E3" w:rsidR="00E45813" w:rsidRPr="00C33C33" w:rsidRDefault="006C78F2" w:rsidP="00E45813">
            <w:pPr>
              <w:snapToGrid w:val="0"/>
              <w:jc w:val="center"/>
              <w:rPr>
                <w:rFonts w:ascii="標楷體" w:eastAsia="標楷體" w:hAnsi="標楷體" w:cs="華康儷楷書"/>
              </w:rPr>
            </w:pPr>
            <w:r w:rsidRPr="006C78F2">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98FC6D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6F325A">
            <w:pPr>
              <w:snapToGrid w:val="0"/>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4C8AC1D" w:rsidR="00E45813" w:rsidRPr="004155AC" w:rsidRDefault="006C78F2" w:rsidP="00E45813">
            <w:pPr>
              <w:snapToGrid w:val="0"/>
              <w:jc w:val="center"/>
              <w:rPr>
                <w:rFonts w:ascii="標楷體" w:eastAsia="標楷體" w:hAnsi="標楷體" w:cs="華康儷楷書"/>
                <w:sz w:val="22"/>
              </w:rPr>
            </w:pPr>
            <w:r w:rsidRPr="00E45813">
              <w:rPr>
                <w:rFonts w:ascii="標楷體" w:eastAsia="標楷體" w:hAnsi="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6F2B278" w:rsidR="00E45813" w:rsidRPr="004155AC"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4C9CA4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9651EED" w:rsidR="00E45813" w:rsidRPr="00B1653F" w:rsidRDefault="00C8129F"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E45813" w:rsidRPr="001F0F43" w:rsidRDefault="00E45813" w:rsidP="006F325A">
            <w:pPr>
              <w:snapToGrid w:val="0"/>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5946718"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7E96C86"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02F6107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6F325A">
            <w:pPr>
              <w:snapToGrid w:val="0"/>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26A1F38"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3FFBFC23" w:rsidR="00C60A6E"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2BB9725"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6F325A">
            <w:pPr>
              <w:snapToGrid w:val="0"/>
              <w:jc w:val="center"/>
              <w:rPr>
                <w:rFonts w:ascii="Barlow Condensed Medium" w:eastAsia="標楷體" w:hAnsi="Barlow Condensed Medium" w:cstheme="minorHAnsi"/>
                <w:w w:val="80"/>
              </w:rPr>
            </w:pPr>
          </w:p>
        </w:tc>
      </w:tr>
      <w:tr w:rsidR="001D7F7A" w14:paraId="1CACCF4E" w14:textId="77777777" w:rsidTr="006B6518">
        <w:trPr>
          <w:trHeight w:hRule="exact" w:val="312"/>
        </w:trPr>
        <w:tc>
          <w:tcPr>
            <w:tcW w:w="937" w:type="dxa"/>
            <w:vMerge/>
            <w:tcMar>
              <w:left w:w="57" w:type="dxa"/>
              <w:right w:w="57" w:type="dxa"/>
            </w:tcMar>
            <w:vAlign w:val="center"/>
          </w:tcPr>
          <w:p w14:paraId="439107BA" w14:textId="19199C3E" w:rsidR="001D7F7A" w:rsidRPr="001F0F43" w:rsidRDefault="001D7F7A"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D351636" w:rsidR="001D7F7A"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F70EEA5" w:rsidR="001D7F7A"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1D7F7A" w:rsidRPr="003E64F9" w:rsidRDefault="001D7F7A"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0FBB2FFF" w:rsidR="001D7F7A" w:rsidRPr="001F0F43" w:rsidRDefault="001D7F7A"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1D7F7A" w:rsidRPr="00B1653F" w:rsidRDefault="001D7F7A"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1D7F7A" w:rsidRPr="001F0F43" w:rsidRDefault="001D7F7A" w:rsidP="006F325A">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4F08929" w:rsidR="00E45813" w:rsidRPr="007710FB" w:rsidRDefault="006C0FAD" w:rsidP="00E45813">
            <w:pPr>
              <w:snapToGrid w:val="0"/>
              <w:jc w:val="center"/>
              <w:rPr>
                <w:rFonts w:ascii="標楷體" w:eastAsia="標楷體" w:hAnsi="標楷體" w:cs="華康儷楷書"/>
                <w:w w:val="90"/>
                <w:szCs w:val="24"/>
              </w:rPr>
            </w:pPr>
            <w:r>
              <w:rPr>
                <w:rFonts w:ascii="標楷體" w:eastAsia="標楷體" w:hAnsi="標楷體" w:hint="eastAsia"/>
              </w:rPr>
              <w:t>孫翠璘</w:t>
            </w:r>
            <w:bookmarkStart w:id="6" w:name="_GoBack"/>
            <w:bookmarkEnd w:id="6"/>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4603F6D" w:rsidR="00E45813" w:rsidRPr="006C78F2" w:rsidRDefault="006C78F2" w:rsidP="00E45813">
            <w:pPr>
              <w:snapToGrid w:val="0"/>
              <w:jc w:val="center"/>
              <w:rPr>
                <w:rFonts w:ascii="標楷體" w:eastAsia="標楷體" w:hAnsi="標楷體" w:cs="華康儷楷書"/>
                <w:sz w:val="22"/>
                <w:szCs w:val="20"/>
              </w:rPr>
            </w:pPr>
            <w:r w:rsidRPr="006C78F2">
              <w:rPr>
                <w:rFonts w:ascii="標楷體" w:eastAsia="標楷體" w:hAnsi="標楷體" w:hint="eastAsia"/>
                <w:sz w:val="22"/>
                <w:szCs w:val="20"/>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27DB663"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6C78F2" w14:paraId="5BA77C63" w14:textId="77777777" w:rsidTr="0014715A">
        <w:trPr>
          <w:trHeight w:hRule="exact" w:val="312"/>
        </w:trPr>
        <w:tc>
          <w:tcPr>
            <w:tcW w:w="937" w:type="dxa"/>
            <w:vMerge/>
            <w:tcMar>
              <w:left w:w="57" w:type="dxa"/>
              <w:right w:w="57" w:type="dxa"/>
            </w:tcMar>
            <w:vAlign w:val="center"/>
          </w:tcPr>
          <w:p w14:paraId="421B8FDA" w14:textId="1802D4B5"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54A4FE24"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黃麗卿</w:t>
            </w:r>
          </w:p>
        </w:tc>
        <w:tc>
          <w:tcPr>
            <w:tcW w:w="1001" w:type="dxa"/>
            <w:tcBorders>
              <w:left w:val="single" w:sz="4" w:space="0" w:color="auto"/>
              <w:right w:val="double" w:sz="12" w:space="0" w:color="auto"/>
            </w:tcBorders>
            <w:tcMar>
              <w:left w:w="57" w:type="dxa"/>
              <w:right w:w="57" w:type="dxa"/>
            </w:tcMar>
            <w:vAlign w:val="center"/>
          </w:tcPr>
          <w:p w14:paraId="2FC0997E" w14:textId="001DEC97" w:rsidR="006C78F2" w:rsidRPr="00C33C33" w:rsidRDefault="006C78F2" w:rsidP="006C78F2">
            <w:pPr>
              <w:snapToGrid w:val="0"/>
              <w:jc w:val="center"/>
              <w:rPr>
                <w:rFonts w:ascii="標楷體" w:eastAsia="標楷體" w:hAnsi="標楷體" w:cs="華康儷楷書"/>
              </w:rPr>
            </w:pPr>
            <w:r w:rsidRPr="006C78F2">
              <w:rPr>
                <w:rFonts w:ascii="標楷體" w:eastAsia="標楷體" w:hAnsi="標楷體" w:hint="eastAsia"/>
              </w:rPr>
              <w:t>陳冠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C78F2" w:rsidRPr="003E64F9" w:rsidRDefault="006C78F2" w:rsidP="006C78F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6C9AF152"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6C78F2" w:rsidRPr="0047702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6C78F2" w:rsidRPr="001F0F43" w:rsidRDefault="006C78F2" w:rsidP="006C78F2">
            <w:pPr>
              <w:jc w:val="center"/>
              <w:rPr>
                <w:rFonts w:ascii="Barlow Condensed Medium" w:eastAsia="標楷體" w:hAnsi="Barlow Condensed Medium" w:cstheme="minorHAnsi"/>
                <w:w w:val="80"/>
              </w:rPr>
            </w:pPr>
          </w:p>
        </w:tc>
      </w:tr>
      <w:tr w:rsidR="006C78F2" w14:paraId="27326EB3" w14:textId="77777777" w:rsidTr="0014715A">
        <w:trPr>
          <w:trHeight w:hRule="exact" w:val="312"/>
        </w:trPr>
        <w:tc>
          <w:tcPr>
            <w:tcW w:w="937" w:type="dxa"/>
            <w:vMerge/>
            <w:tcMar>
              <w:left w:w="57" w:type="dxa"/>
              <w:right w:w="57" w:type="dxa"/>
            </w:tcMar>
            <w:vAlign w:val="center"/>
          </w:tcPr>
          <w:p w14:paraId="435BD7AD" w14:textId="2635790D"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622B7491"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周艷輝</w:t>
            </w:r>
          </w:p>
        </w:tc>
        <w:tc>
          <w:tcPr>
            <w:tcW w:w="1001" w:type="dxa"/>
            <w:tcBorders>
              <w:left w:val="single" w:sz="4" w:space="0" w:color="auto"/>
              <w:right w:val="double" w:sz="12" w:space="0" w:color="auto"/>
            </w:tcBorders>
            <w:tcMar>
              <w:left w:w="57" w:type="dxa"/>
              <w:right w:w="57" w:type="dxa"/>
            </w:tcMar>
            <w:vAlign w:val="center"/>
          </w:tcPr>
          <w:p w14:paraId="5585F6F1" w14:textId="65B443DC" w:rsidR="006C78F2" w:rsidRPr="006B7028" w:rsidRDefault="006C78F2" w:rsidP="006C78F2">
            <w:pPr>
              <w:snapToGrid w:val="0"/>
              <w:jc w:val="center"/>
              <w:rPr>
                <w:rFonts w:ascii="標楷體" w:eastAsia="標楷體" w:hAnsi="標楷體" w:cs="華康儷楷書"/>
              </w:rPr>
            </w:pPr>
            <w:r w:rsidRPr="006C78F2">
              <w:rPr>
                <w:rFonts w:ascii="標楷體" w:eastAsia="標楷體" w:hAnsi="標楷體" w:hint="eastAsia"/>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78F2" w:rsidRPr="003E64F9" w:rsidRDefault="006C78F2" w:rsidP="006C78F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B949157"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6C78F2" w:rsidRPr="006055A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78F2" w:rsidRPr="001F0F43" w:rsidRDefault="006C78F2" w:rsidP="006C78F2">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1FA0ACDF" w:rsidR="00E45813" w:rsidRPr="005B635C" w:rsidRDefault="006C78F2" w:rsidP="00E45813">
            <w:pPr>
              <w:snapToGrid w:val="0"/>
              <w:jc w:val="center"/>
              <w:rPr>
                <w:rFonts w:ascii="標楷體" w:eastAsia="標楷體" w:hAnsi="標楷體" w:cs="華康儷楷書"/>
                <w:w w:val="90"/>
              </w:rPr>
            </w:pPr>
            <w:r w:rsidRPr="00E45813">
              <w:rPr>
                <w:rFonts w:ascii="標楷體" w:eastAsia="標楷體" w:hAnsi="標楷體" w:hint="eastAsia"/>
              </w:rPr>
              <w:t>葉文蒂</w:t>
            </w:r>
          </w:p>
        </w:tc>
        <w:tc>
          <w:tcPr>
            <w:tcW w:w="1001" w:type="dxa"/>
            <w:tcBorders>
              <w:left w:val="single" w:sz="4" w:space="0" w:color="auto"/>
              <w:right w:val="double" w:sz="12" w:space="0" w:color="auto"/>
            </w:tcBorders>
            <w:tcMar>
              <w:left w:w="57" w:type="dxa"/>
              <w:right w:w="57" w:type="dxa"/>
            </w:tcMar>
          </w:tcPr>
          <w:p w14:paraId="4B75329D" w14:textId="027040AB" w:rsidR="00E45813" w:rsidRPr="00C33C33" w:rsidRDefault="006C78F2" w:rsidP="00E45813">
            <w:pPr>
              <w:snapToGrid w:val="0"/>
              <w:jc w:val="center"/>
              <w:rPr>
                <w:rFonts w:ascii="標楷體" w:eastAsia="標楷體" w:hAnsi="標楷體" w:cs="華康儷楷書"/>
                <w:w w:val="90"/>
                <w:szCs w:val="24"/>
              </w:rPr>
            </w:pPr>
            <w:r w:rsidRPr="006C78F2">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DBBF129"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E344F63" w:rsidR="00E45813" w:rsidRPr="001F0F43" w:rsidRDefault="00C8129F"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DBF9CD5"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179242A7"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49856D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6C78F2" w14:paraId="7B057E31" w14:textId="77777777" w:rsidTr="00DA4B0A">
        <w:trPr>
          <w:trHeight w:hRule="exact" w:val="312"/>
        </w:trPr>
        <w:tc>
          <w:tcPr>
            <w:tcW w:w="937" w:type="dxa"/>
            <w:tcMar>
              <w:left w:w="57" w:type="dxa"/>
              <w:right w:w="57" w:type="dxa"/>
            </w:tcMar>
            <w:vAlign w:val="center"/>
          </w:tcPr>
          <w:p w14:paraId="246DF589" w14:textId="5876252C"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B029E2D" w:rsidR="006C78F2" w:rsidRPr="008D224F" w:rsidRDefault="006C78F2" w:rsidP="006C78F2">
            <w:pPr>
              <w:snapToGrid w:val="0"/>
              <w:jc w:val="center"/>
              <w:rPr>
                <w:rFonts w:ascii="標楷體" w:eastAsia="標楷體" w:hAnsi="標楷體" w:cs="華康儷楷書"/>
                <w:w w:val="60"/>
                <w:szCs w:val="24"/>
              </w:rPr>
            </w:pPr>
            <w:r w:rsidRPr="008D224F">
              <w:rPr>
                <w:rFonts w:ascii="標楷體" w:eastAsia="標楷體" w:hAnsi="標楷體" w:hint="eastAsia"/>
                <w:w w:val="50"/>
                <w:szCs w:val="24"/>
              </w:rPr>
              <w:t>伊甸喜樂合唱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8D9F1C" w:rsidR="006C78F2" w:rsidRPr="006C78F2" w:rsidRDefault="006C78F2" w:rsidP="006C78F2">
            <w:pPr>
              <w:snapToGrid w:val="0"/>
              <w:jc w:val="center"/>
              <w:rPr>
                <w:rFonts w:ascii="標楷體" w:eastAsia="標楷體" w:hAnsi="標楷體" w:cs="華康儷楷書"/>
                <w:w w:val="50"/>
                <w:sz w:val="28"/>
                <w:szCs w:val="28"/>
              </w:rPr>
            </w:pPr>
            <w:r w:rsidRPr="006C78F2">
              <w:rPr>
                <w:rFonts w:ascii="標楷體" w:eastAsia="標楷體" w:hAnsi="標楷體" w:hint="eastAsia"/>
                <w:sz w:val="22"/>
                <w:szCs w:val="20"/>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C78F2" w:rsidRPr="001F0F43" w:rsidRDefault="006C78F2" w:rsidP="006C78F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75FCEE1"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87C01E9" w:rsidR="006C78F2" w:rsidRPr="001F0F43" w:rsidRDefault="00C8129F"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C78F2" w:rsidRPr="001F0F43" w:rsidRDefault="006C78F2" w:rsidP="006C78F2">
            <w:pPr>
              <w:jc w:val="center"/>
              <w:rPr>
                <w:rFonts w:ascii="Barlow Condensed Medium" w:eastAsia="標楷體" w:hAnsi="Barlow Condensed Medium" w:cstheme="minorHAnsi"/>
                <w:w w:val="80"/>
              </w:rPr>
            </w:pPr>
          </w:p>
        </w:tc>
      </w:tr>
      <w:tr w:rsidR="00E45813" w14:paraId="54704941" w14:textId="77777777" w:rsidTr="00C8129F">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6C78F2"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09D46A01"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00C70454" w:rsidR="006C78F2" w:rsidRPr="008D690E" w:rsidRDefault="00D54C13" w:rsidP="006C78F2">
            <w:pPr>
              <w:snapToGrid w:val="0"/>
              <w:jc w:val="center"/>
              <w:rPr>
                <w:rFonts w:ascii="標楷體" w:eastAsia="標楷體" w:hAnsi="標楷體" w:cs="華康儷楷書"/>
              </w:rPr>
            </w:pPr>
            <w:r w:rsidRPr="00D54C13">
              <w:rPr>
                <w:rFonts w:ascii="標楷體" w:eastAsia="標楷體" w:hAnsi="標楷體" w:hint="eastAsia"/>
              </w:rPr>
              <w:t>張昭立</w:t>
            </w:r>
          </w:p>
        </w:tc>
        <w:tc>
          <w:tcPr>
            <w:tcW w:w="1135" w:type="dxa"/>
            <w:tcBorders>
              <w:top w:val="single" w:sz="4" w:space="0" w:color="auto"/>
              <w:left w:val="double" w:sz="12" w:space="0" w:color="auto"/>
              <w:bottom w:val="single" w:sz="12" w:space="0" w:color="auto"/>
            </w:tcBorders>
          </w:tcPr>
          <w:p w14:paraId="0B6779A6" w14:textId="77777777" w:rsidR="006C78F2" w:rsidRPr="001F0F43" w:rsidRDefault="006C78F2" w:rsidP="006C78F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C78F2" w:rsidRPr="001F0F43" w:rsidRDefault="006C78F2" w:rsidP="006C78F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C78F2" w:rsidRPr="001F0F43" w:rsidRDefault="006C78F2" w:rsidP="006C78F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C78F2" w:rsidRPr="001F0F43" w:rsidRDefault="006C78F2" w:rsidP="006C78F2">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EFA6A23"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9FC8F77" w:rsidR="00E45813" w:rsidRPr="008D690E" w:rsidRDefault="006C78F2" w:rsidP="00E45813">
            <w:pPr>
              <w:snapToGrid w:val="0"/>
              <w:jc w:val="center"/>
              <w:rPr>
                <w:rFonts w:ascii="標楷體" w:eastAsia="標楷體" w:hAnsi="標楷體" w:cs="華康儷楷書"/>
              </w:rPr>
            </w:pPr>
            <w:r w:rsidRPr="006C78F2">
              <w:rPr>
                <w:rFonts w:ascii="標楷體" w:eastAsia="標楷體" w:hAnsi="標楷體" w:hint="eastAsia"/>
              </w:rPr>
              <w:t>黃聖耀</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5CF2B2F6" w:rsidR="00E45813" w:rsidRPr="005B635C" w:rsidRDefault="006C78F2"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黃阿絹</w:t>
            </w:r>
          </w:p>
        </w:tc>
        <w:tc>
          <w:tcPr>
            <w:tcW w:w="1001" w:type="dxa"/>
            <w:tcBorders>
              <w:top w:val="single" w:sz="4" w:space="0" w:color="auto"/>
              <w:right w:val="double" w:sz="12" w:space="0" w:color="auto"/>
            </w:tcBorders>
            <w:tcMar>
              <w:left w:w="57" w:type="dxa"/>
              <w:right w:w="57" w:type="dxa"/>
            </w:tcMar>
          </w:tcPr>
          <w:p w14:paraId="413F2FF8" w14:textId="0640F679" w:rsidR="00E45813" w:rsidRPr="00F07EF4" w:rsidRDefault="00D54C13" w:rsidP="00E45813">
            <w:pPr>
              <w:snapToGrid w:val="0"/>
              <w:jc w:val="center"/>
              <w:rPr>
                <w:rFonts w:ascii="Barlow Condensed Medium" w:eastAsia="標楷體" w:hAnsi="Barlow Condensed Medium" w:cs="華康儷楷書"/>
              </w:rPr>
            </w:pPr>
            <w:r w:rsidRPr="00D54C13">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C8129F">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83DC90D"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葉文蒂</w:t>
            </w:r>
          </w:p>
        </w:tc>
        <w:tc>
          <w:tcPr>
            <w:tcW w:w="1001" w:type="dxa"/>
            <w:tcBorders>
              <w:right w:val="double" w:sz="12" w:space="0" w:color="auto"/>
            </w:tcBorders>
            <w:tcMar>
              <w:left w:w="57" w:type="dxa"/>
              <w:right w:w="57" w:type="dxa"/>
            </w:tcMar>
          </w:tcPr>
          <w:p w14:paraId="1DF51C5E" w14:textId="12FB4F01" w:rsidR="00E45813" w:rsidRPr="00DD14A4" w:rsidRDefault="00A94AEB" w:rsidP="00E45813">
            <w:pPr>
              <w:snapToGrid w:val="0"/>
              <w:jc w:val="center"/>
              <w:rPr>
                <w:rFonts w:ascii="Barlow Condensed Medium" w:eastAsia="標楷體" w:hAnsi="Barlow Condensed Medium" w:cs="華康儷楷書"/>
              </w:rPr>
            </w:pPr>
            <w:r>
              <w:rPr>
                <w:rFonts w:ascii="標楷體" w:eastAsia="標楷體" w:hAnsi="標楷體" w:hint="eastAsia"/>
              </w:rPr>
              <w:t>王</w:t>
            </w:r>
            <w:r w:rsidR="006C78F2" w:rsidRPr="006C78F2">
              <w:rPr>
                <w:rFonts w:ascii="標楷體" w:eastAsia="標楷體" w:hAnsi="標楷體" w:hint="eastAsia"/>
              </w:rPr>
              <w:t>曉梅</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1B541B3" w:rsidR="00E45813" w:rsidRPr="005B635C" w:rsidRDefault="006C78F2" w:rsidP="00E45813">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C241870" w:rsidR="00E45813" w:rsidRPr="00DD14A4" w:rsidRDefault="00A94AEB"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w:t>
            </w:r>
            <w:r w:rsidR="006C78F2" w:rsidRPr="006C78F2">
              <w:rPr>
                <w:rFonts w:asciiTheme="majorBidi" w:eastAsia="標楷體" w:hAnsiTheme="majorBidi" w:cstheme="majorBidi" w:hint="eastAsia"/>
              </w:rPr>
              <w:t>梅足</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B82325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8</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294DB0DB" w14:textId="77777777" w:rsidTr="008C6822">
        <w:trPr>
          <w:trHeight w:hRule="exact" w:val="340"/>
        </w:trPr>
        <w:tc>
          <w:tcPr>
            <w:tcW w:w="1624" w:type="dxa"/>
            <w:tcMar>
              <w:left w:w="28" w:type="dxa"/>
              <w:right w:w="28" w:type="dxa"/>
            </w:tcMar>
            <w:vAlign w:val="center"/>
          </w:tcPr>
          <w:p w14:paraId="4506574A" w14:textId="77777777" w:rsidR="000659FD" w:rsidRPr="00A94AEB" w:rsidRDefault="000659FD" w:rsidP="008C6822">
            <w:pPr>
              <w:snapToGrid w:val="0"/>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w w:val="80"/>
                <w:szCs w:val="24"/>
              </w:rPr>
              <w:t>華語</w:t>
            </w:r>
            <w:r w:rsidRPr="00A94AEB">
              <w:rPr>
                <w:rFonts w:ascii="Barlow Condensed Medium" w:eastAsia="華康中黑體" w:hAnsi="Barlow Condensed Medium" w:cs="Times New Roman"/>
                <w:w w:val="80"/>
                <w:szCs w:val="24"/>
              </w:rPr>
              <w:t>禮拜奉獻</w:t>
            </w:r>
            <w:r w:rsidRPr="00A94AEB">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376D6724" w:rsidR="000659FD" w:rsidRPr="00A94AEB" w:rsidRDefault="001B1C8F" w:rsidP="008C6822">
            <w:pPr>
              <w:snapToGrid w:val="0"/>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1</w:t>
            </w:r>
            <w:r w:rsidR="009B521A" w:rsidRPr="00A94AEB">
              <w:rPr>
                <w:rFonts w:ascii="Barlow Condensed Medium" w:eastAsia="華康中黑體" w:hAnsi="Barlow Condensed Medium" w:cs="Times New Roman" w:hint="eastAsia"/>
                <w:w w:val="80"/>
                <w:szCs w:val="24"/>
              </w:rPr>
              <w:t>00</w:t>
            </w:r>
          </w:p>
        </w:tc>
        <w:tc>
          <w:tcPr>
            <w:tcW w:w="1386" w:type="dxa"/>
            <w:gridSpan w:val="2"/>
            <w:tcMar>
              <w:left w:w="28" w:type="dxa"/>
              <w:right w:w="28" w:type="dxa"/>
            </w:tcMar>
            <w:vAlign w:val="center"/>
          </w:tcPr>
          <w:p w14:paraId="4AB2BE3D" w14:textId="77777777" w:rsidR="000659FD" w:rsidRPr="00A94AEB" w:rsidRDefault="000659FD" w:rsidP="008C6822">
            <w:pPr>
              <w:snapToGrid w:val="0"/>
              <w:ind w:rightChars="-6" w:right="-14"/>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3616A64A" w:rsidR="000659FD" w:rsidRPr="00A94AEB" w:rsidRDefault="009B521A" w:rsidP="001B1C8F">
            <w:pPr>
              <w:snapToGrid w:val="0"/>
              <w:ind w:rightChars="-6" w:right="-14"/>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6,</w:t>
            </w:r>
            <w:r w:rsidR="001B1C8F" w:rsidRPr="00A94AEB">
              <w:rPr>
                <w:rFonts w:ascii="Barlow Condensed Medium" w:eastAsia="華康中黑體" w:hAnsi="Barlow Condensed Medium" w:cs="Times New Roman" w:hint="eastAsia"/>
                <w:w w:val="80"/>
                <w:szCs w:val="24"/>
              </w:rPr>
              <w:t>40</w:t>
            </w:r>
            <w:r w:rsidRPr="00A94AEB">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r>
      <w:tr w:rsidR="000659FD" w:rsidRPr="00A94AEB" w14:paraId="3BE4108D" w14:textId="77777777" w:rsidTr="008C6822">
        <w:trPr>
          <w:trHeight w:hRule="exact" w:val="340"/>
        </w:trPr>
        <w:tc>
          <w:tcPr>
            <w:tcW w:w="1624" w:type="dxa"/>
            <w:tcMar>
              <w:left w:w="28" w:type="dxa"/>
              <w:right w:w="28" w:type="dxa"/>
            </w:tcMar>
            <w:vAlign w:val="center"/>
          </w:tcPr>
          <w:p w14:paraId="24868B37"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月定</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p w14:paraId="589785A9"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2BF1296F"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0659FD" w:rsidRPr="00A94AEB">
              <w:rPr>
                <w:rFonts w:ascii="Barlow Condensed Medium" w:eastAsia="華康中黑體" w:hAnsi="Barlow Condensed Medium" w:cstheme="minorHAnsi" w:hint="eastAsia"/>
                <w:w w:val="80"/>
                <w:szCs w:val="24"/>
              </w:rPr>
              <w:t>號</w:t>
            </w:r>
          </w:p>
          <w:p w14:paraId="4AE448C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487FFB1"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187C01C"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1</w:t>
            </w:r>
            <w:r w:rsidR="000659FD" w:rsidRPr="00A94AEB">
              <w:rPr>
                <w:rFonts w:ascii="Barlow Condensed Medium" w:eastAsia="華康中黑體" w:hAnsi="Barlow Condensed Medium" w:cstheme="minorHAnsi" w:hint="eastAsia"/>
                <w:w w:val="80"/>
                <w:szCs w:val="24"/>
              </w:rPr>
              <w:t>號</w:t>
            </w:r>
          </w:p>
          <w:p w14:paraId="45B6F3D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6678C872"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736E8193"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8</w:t>
            </w:r>
            <w:r w:rsidR="000659FD"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1D753C40"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r>
      <w:tr w:rsidR="000659FD" w:rsidRPr="00A94AEB" w14:paraId="20DD4968" w14:textId="77777777" w:rsidTr="008C6822">
        <w:trPr>
          <w:trHeight w:hRule="exact" w:val="340"/>
        </w:trPr>
        <w:tc>
          <w:tcPr>
            <w:tcW w:w="1624" w:type="dxa"/>
            <w:tcMar>
              <w:left w:w="28" w:type="dxa"/>
              <w:right w:w="28" w:type="dxa"/>
            </w:tcMar>
          </w:tcPr>
          <w:p w14:paraId="375BB5EF"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512EC3FC"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7</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42F60F0E" w:rsidR="000659FD" w:rsidRPr="00A94AEB" w:rsidRDefault="001B1C8F" w:rsidP="009349E9">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7</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1A321526"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w:t>
            </w:r>
            <w:r w:rsidR="000659FD"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624721F0"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780696F3" w:rsidR="000659FD"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3</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33B3140" w14:textId="58CA6BBE"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r>
      <w:tr w:rsidR="001B1C8F" w:rsidRPr="00A94AEB" w14:paraId="06652903" w14:textId="77777777" w:rsidTr="008C6822">
        <w:trPr>
          <w:trHeight w:hRule="exact" w:val="340"/>
        </w:trPr>
        <w:tc>
          <w:tcPr>
            <w:tcW w:w="1624" w:type="dxa"/>
            <w:tcMar>
              <w:left w:w="28" w:type="dxa"/>
              <w:right w:w="28" w:type="dxa"/>
            </w:tcMar>
          </w:tcPr>
          <w:p w14:paraId="78BA067F"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39827E2" w14:textId="4A5A2C31"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7</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F3EB23D" w14:textId="2A7AE9F3"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33489D49" w14:textId="3F72507B"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4</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3C6CC2B" w14:textId="1DC6A195"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500</w:t>
            </w:r>
          </w:p>
        </w:tc>
        <w:tc>
          <w:tcPr>
            <w:tcW w:w="780" w:type="dxa"/>
            <w:tcMar>
              <w:left w:w="28" w:type="dxa"/>
              <w:right w:w="28" w:type="dxa"/>
            </w:tcMar>
          </w:tcPr>
          <w:p w14:paraId="7C934E81" w14:textId="201D466A" w:rsidR="001B1C8F"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4-1</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3A37B69B" w14:textId="146D2547"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500</w:t>
            </w:r>
          </w:p>
        </w:tc>
      </w:tr>
      <w:tr w:rsidR="001B1C8F" w:rsidRPr="00A94AEB" w14:paraId="76542B96" w14:textId="77777777" w:rsidTr="008C6822">
        <w:trPr>
          <w:trHeight w:hRule="exact" w:val="340"/>
        </w:trPr>
        <w:tc>
          <w:tcPr>
            <w:tcW w:w="1624" w:type="dxa"/>
            <w:tcMar>
              <w:left w:w="28" w:type="dxa"/>
              <w:right w:w="28" w:type="dxa"/>
            </w:tcMar>
          </w:tcPr>
          <w:p w14:paraId="0B561DE6"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1C5AF64" w14:textId="2402314F"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3</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E63099" w14:textId="5E8823AC"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74E329EF" w14:textId="61269DBC"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50</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CCAA30" w14:textId="56333130"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700</w:t>
            </w:r>
          </w:p>
        </w:tc>
        <w:tc>
          <w:tcPr>
            <w:tcW w:w="780" w:type="dxa"/>
            <w:tcMar>
              <w:left w:w="28" w:type="dxa"/>
              <w:right w:w="28" w:type="dxa"/>
            </w:tcMar>
          </w:tcPr>
          <w:p w14:paraId="4BA9D0B9" w14:textId="1479555B" w:rsidR="001B1C8F"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5</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4CB92884" w14:textId="5F7C9B6B" w:rsidR="001B1C8F"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5,000</w:t>
            </w:r>
          </w:p>
        </w:tc>
      </w:tr>
      <w:tr w:rsidR="009B521A" w:rsidRPr="00A94AEB" w14:paraId="5FAEA0CB" w14:textId="77777777" w:rsidTr="008C6822">
        <w:trPr>
          <w:trHeight w:hRule="exact" w:val="340"/>
        </w:trPr>
        <w:tc>
          <w:tcPr>
            <w:tcW w:w="1624" w:type="dxa"/>
            <w:tcMar>
              <w:left w:w="28" w:type="dxa"/>
              <w:right w:w="28" w:type="dxa"/>
            </w:tcMar>
          </w:tcPr>
          <w:p w14:paraId="7E323B7F" w14:textId="77777777" w:rsidR="009B521A" w:rsidRPr="00A94AEB"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422784BC" w:rsidR="009B521A"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5-1</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6C997E7" w14:textId="4DB70BC2" w:rsidR="009B521A"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5ED5645D"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A94AEB"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A94AEB" w:rsidRDefault="009B521A" w:rsidP="008C6822">
            <w:pPr>
              <w:snapToGrid w:val="0"/>
              <w:jc w:val="right"/>
              <w:rPr>
                <w:rFonts w:ascii="Barlow Condensed Medium" w:eastAsia="華康中黑體" w:hAnsi="Barlow Condensed Medium" w:cstheme="minorHAnsi"/>
                <w:w w:val="80"/>
                <w:szCs w:val="24"/>
              </w:rPr>
            </w:pPr>
          </w:p>
        </w:tc>
      </w:tr>
      <w:tr w:rsidR="001B1C8F" w:rsidRPr="00A94AEB" w14:paraId="5128AFFB" w14:textId="77777777" w:rsidTr="008C6822">
        <w:trPr>
          <w:trHeight w:hRule="exact" w:val="340"/>
        </w:trPr>
        <w:tc>
          <w:tcPr>
            <w:tcW w:w="1624" w:type="dxa"/>
            <w:tcMar>
              <w:left w:w="28" w:type="dxa"/>
              <w:right w:w="28" w:type="dxa"/>
            </w:tcMar>
          </w:tcPr>
          <w:p w14:paraId="43C942BB"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B11DB6C"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71B8FC2" w14:textId="77777777" w:rsidR="001B1C8F"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766D0EF"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6A10ED"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6184577" w14:textId="77777777" w:rsidR="001B1C8F" w:rsidRPr="00A94AEB" w:rsidRDefault="001B1C8F"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C2DB941" w14:textId="77777777" w:rsidR="001B1C8F" w:rsidRPr="00A94AEB" w:rsidRDefault="001B1C8F" w:rsidP="008C6822">
            <w:pPr>
              <w:snapToGrid w:val="0"/>
              <w:jc w:val="right"/>
              <w:rPr>
                <w:rFonts w:ascii="Barlow Condensed Medium" w:eastAsia="華康中黑體" w:hAnsi="Barlow Condensed Medium" w:cstheme="minorHAnsi"/>
                <w:w w:val="80"/>
                <w:szCs w:val="24"/>
              </w:rPr>
            </w:pPr>
          </w:p>
        </w:tc>
      </w:tr>
      <w:tr w:rsidR="000659FD" w:rsidRPr="00A94AEB"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7FDE23F9" w14:textId="77777777" w:rsidTr="008C6822">
              <w:trPr>
                <w:trHeight w:hRule="exact" w:val="340"/>
              </w:trPr>
              <w:tc>
                <w:tcPr>
                  <w:tcW w:w="1624" w:type="dxa"/>
                  <w:tcMar>
                    <w:left w:w="28" w:type="dxa"/>
                    <w:right w:w="28" w:type="dxa"/>
                  </w:tcMar>
                  <w:vAlign w:val="center"/>
                </w:tcPr>
                <w:p w14:paraId="4FA41FAB"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感恩</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EB" w:rsidRDefault="000659FD"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5</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15C9133"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w:t>
            </w:r>
            <w:r w:rsidR="000659FD" w:rsidRPr="00A94AEB">
              <w:rPr>
                <w:rFonts w:ascii="Barlow Condensed Medium" w:eastAsia="華康中黑體" w:hAnsi="Barlow Condensed Medium" w:cstheme="minorHAnsi" w:hint="eastAsia"/>
                <w:w w:val="80"/>
                <w:szCs w:val="24"/>
              </w:rPr>
              <w:t>號</w:t>
            </w:r>
          </w:p>
          <w:p w14:paraId="2E2BDFDC"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1D24F595"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374F865D"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3</w:t>
            </w:r>
            <w:r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F3B055B" w14:textId="0E88BBE9"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6649334C" w14:textId="3D6DB0BC" w:rsidR="000659FD" w:rsidRPr="00A94AEB" w:rsidRDefault="001B1C8F" w:rsidP="008C6822">
            <w:pPr>
              <w:wordWrap w:val="0"/>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9</w:t>
            </w:r>
            <w:r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141D024" w14:textId="69D310BA"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r>
      <w:tr w:rsidR="000659FD" w:rsidRPr="00A94AEB" w14:paraId="75B7F0E2" w14:textId="77777777" w:rsidTr="008C6822">
        <w:trPr>
          <w:trHeight w:hRule="exact" w:val="340"/>
        </w:trPr>
        <w:tc>
          <w:tcPr>
            <w:tcW w:w="1624" w:type="dxa"/>
            <w:tcMar>
              <w:left w:w="28" w:type="dxa"/>
              <w:right w:w="28" w:type="dxa"/>
            </w:tcMar>
          </w:tcPr>
          <w:p w14:paraId="0436391D"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A94AEB"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0659FD" w:rsidRPr="00A94AEB" w14:paraId="612BF3B5" w14:textId="77777777" w:rsidTr="008C6822">
        <w:trPr>
          <w:trHeight w:hRule="exact" w:val="340"/>
        </w:trPr>
        <w:tc>
          <w:tcPr>
            <w:tcW w:w="1624" w:type="dxa"/>
            <w:tcMar>
              <w:left w:w="28" w:type="dxa"/>
              <w:right w:w="28" w:type="dxa"/>
            </w:tcMar>
            <w:vAlign w:val="center"/>
          </w:tcPr>
          <w:p w14:paraId="3B82A8D4" w14:textId="13517178" w:rsidR="000659FD" w:rsidRPr="00A94AEB" w:rsidRDefault="000659FD"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w:t>
            </w:r>
            <w:r w:rsidR="009B521A" w:rsidRPr="00A94AEB">
              <w:rPr>
                <w:rFonts w:ascii="Barlow Condensed Medium" w:eastAsia="華康中黑體" w:hAnsi="Barlow Condensed Medium" w:cstheme="minorHAnsi" w:hint="eastAsia"/>
                <w:w w:val="80"/>
                <w:szCs w:val="24"/>
              </w:rPr>
              <w:t>主日</w:t>
            </w:r>
            <w:r w:rsidR="001B1C8F" w:rsidRPr="00A94AEB">
              <w:rPr>
                <w:rFonts w:ascii="Barlow Condensed Medium" w:eastAsia="華康中黑體" w:hAnsi="Barlow Condensed Medium" w:cstheme="minorHAnsi" w:hint="eastAsia"/>
                <w:w w:val="80"/>
                <w:szCs w:val="24"/>
              </w:rPr>
              <w:t>愛宴</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406EE8A2"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0CC2A8D4" w:rsidR="000659FD"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2596833A"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8058C04" w14:textId="22D3775A"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D9279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0659FD" w:rsidRPr="00A94AEB" w14:paraId="5349D69E" w14:textId="77777777" w:rsidTr="008C6822">
        <w:trPr>
          <w:trHeight w:hRule="exact" w:val="340"/>
        </w:trPr>
        <w:tc>
          <w:tcPr>
            <w:tcW w:w="1624" w:type="dxa"/>
            <w:tcMar>
              <w:left w:w="28" w:type="dxa"/>
              <w:right w:w="28" w:type="dxa"/>
            </w:tcMar>
            <w:vAlign w:val="center"/>
          </w:tcPr>
          <w:p w14:paraId="6E315499" w14:textId="1BBF7232"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587565C" w14:textId="2F9FAD13"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08ED19" w14:textId="2E989BD9"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57CC4A7" w14:textId="2FD4B9B5"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A87108" w:rsidRPr="00A94AEB" w14:paraId="003241B8" w14:textId="77777777" w:rsidTr="008C6822">
        <w:trPr>
          <w:trHeight w:hRule="exact" w:val="340"/>
        </w:trPr>
        <w:tc>
          <w:tcPr>
            <w:tcW w:w="1624" w:type="dxa"/>
            <w:tcMar>
              <w:left w:w="28" w:type="dxa"/>
              <w:right w:w="28" w:type="dxa"/>
            </w:tcMar>
          </w:tcPr>
          <w:p w14:paraId="0893D877" w14:textId="460EA09E"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松年團契奉</w:t>
            </w:r>
            <w:r w:rsidRPr="00A94AEB">
              <w:rPr>
                <w:rFonts w:ascii="Barlow Condensed Medium" w:eastAsia="華康中黑體" w:hAnsi="Barlow Condensed Medium" w:cstheme="minorHAnsi"/>
                <w:w w:val="80"/>
                <w:szCs w:val="24"/>
              </w:rPr>
              <w:t>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07C553E3" w14:textId="69C6E92C" w:rsidR="00A87108"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9</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82FE011" w14:textId="70485910" w:rsidR="00A87108"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FB3B349" w14:textId="2B6FF5FD"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A87108" w:rsidRPr="00A94AEB" w14:paraId="7E93D93B" w14:textId="77777777" w:rsidTr="008C6822">
        <w:trPr>
          <w:trHeight w:hRule="exact" w:val="340"/>
        </w:trPr>
        <w:tc>
          <w:tcPr>
            <w:tcW w:w="1624" w:type="dxa"/>
            <w:tcMar>
              <w:left w:w="28" w:type="dxa"/>
              <w:right w:w="28" w:type="dxa"/>
            </w:tcMar>
          </w:tcPr>
          <w:p w14:paraId="230FE01A" w14:textId="2EBDBCD4" w:rsidR="00A87108" w:rsidRPr="00A94AEB"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A94AEB"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A94AEB"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A94AEB"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A87108" w:rsidRPr="001B1C8F" w14:paraId="584A9CA6" w14:textId="77777777" w:rsidTr="00623568">
        <w:trPr>
          <w:trHeight w:hRule="exact" w:val="340"/>
        </w:trPr>
        <w:tc>
          <w:tcPr>
            <w:tcW w:w="1624" w:type="dxa"/>
            <w:tcMar>
              <w:left w:w="28" w:type="dxa"/>
              <w:right w:w="28" w:type="dxa"/>
            </w:tcMar>
          </w:tcPr>
          <w:p w14:paraId="28D121BC" w14:textId="7BA935F7"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聖歌隊</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7A07EEC1" w14:textId="0F6A9CDD" w:rsidR="00A87108"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62</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F4A91" w14:textId="29566488" w:rsidR="00A87108" w:rsidRPr="00A94AEB" w:rsidRDefault="001B1C8F" w:rsidP="00154FAC">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6BBC5817" w14:textId="57711BD7" w:rsidR="00A87108" w:rsidRPr="00A94AEB"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Pr="00A94AEB"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Pr="00A94AEB"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Pr="00A94AEB"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C8129F"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66D20A9"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E09991E"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7:1-24</w:t>
            </w:r>
          </w:p>
        </w:tc>
      </w:tr>
      <w:tr w:rsidR="00C8129F"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C77CF14"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26073CDB"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7:25-28:10</w:t>
            </w:r>
          </w:p>
        </w:tc>
      </w:tr>
      <w:tr w:rsidR="00C8129F"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10143D"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36633482"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8:11-26</w:t>
            </w:r>
          </w:p>
        </w:tc>
      </w:tr>
      <w:tr w:rsidR="00C8129F"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67A19DB"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7D24B055"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9*</w:t>
            </w:r>
          </w:p>
        </w:tc>
      </w:tr>
      <w:tr w:rsidR="00C8129F"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AF880E3"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A3932C6"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0:1-23</w:t>
            </w:r>
          </w:p>
        </w:tc>
      </w:tr>
      <w:tr w:rsidR="00C8129F"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C25B286"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3C7418F7"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0:24-31*</w:t>
            </w:r>
          </w:p>
        </w:tc>
      </w:tr>
      <w:tr w:rsidR="00C8129F"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1B7B9C6"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845EFB3" w:rsidR="00C8129F" w:rsidRPr="00C8129F" w:rsidRDefault="00C8129F" w:rsidP="00C8129F">
            <w:pPr>
              <w:snapToGrid w:val="0"/>
              <w:rPr>
                <w:rFonts w:ascii="Barlow Condensed Medium" w:eastAsia="華康中黑體"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2:1-23</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2A133BCB" w:rsidR="003A2E8D" w:rsidRPr="0066035F" w:rsidRDefault="003A2E8D" w:rsidP="00C8129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8129F" w:rsidRPr="00C8129F">
        <w:rPr>
          <w:rFonts w:ascii="華康正顏楷體W7" w:eastAsia="華康正顏楷體W7" w:hAnsi="Bahnschrift SemiBold Condensed" w:cstheme="minorHAnsi" w:hint="eastAsia"/>
          <w:sz w:val="26"/>
          <w:szCs w:val="26"/>
        </w:rPr>
        <w:t>在海中沉寂的推羅</w:t>
      </w:r>
      <w:r w:rsidRPr="0066035F">
        <w:rPr>
          <w:rFonts w:ascii="華康正顏楷體W7" w:eastAsia="華康正顏楷體W7" w:hAnsi="Bahnschrift SemiBold Condensed" w:cstheme="minorHAnsi" w:hint="eastAsia"/>
          <w:sz w:val="26"/>
          <w:szCs w:val="26"/>
        </w:rPr>
        <w:t>》</w:t>
      </w:r>
    </w:p>
    <w:p w14:paraId="0EC0A244" w14:textId="75F76C59" w:rsidR="003A2E8D" w:rsidRPr="004A393A" w:rsidRDefault="003A2E8D" w:rsidP="00C8129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C8129F" w:rsidRPr="00C8129F">
        <w:rPr>
          <w:rFonts w:ascii="Barlow Condensed Medium" w:eastAsia="華康儷中黑" w:hAnsi="Barlow Condensed Medium"/>
          <w:w w:val="80"/>
          <w:sz w:val="26"/>
          <w:szCs w:val="26"/>
        </w:rPr>
        <w:t>27: 2-11,25-27,32</w:t>
      </w:r>
    </w:p>
    <w:p w14:paraId="0F1DD3E9" w14:textId="3C42EA3F" w:rsidR="003A2E8D" w:rsidRPr="00581297" w:rsidRDefault="003A2E8D" w:rsidP="00C8129F">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C8129F" w:rsidRPr="00C8129F">
        <w:rPr>
          <w:rFonts w:ascii="Barlow Condensed Medium" w:eastAsia="華康古印體" w:hAnsi="Barlow Condensed Medium" w:cstheme="minorHAnsi" w:hint="eastAsia"/>
          <w:b/>
          <w:w w:val="66"/>
          <w:sz w:val="26"/>
          <w:szCs w:val="26"/>
        </w:rPr>
        <w:t>他們為你哀悼的時候，必為你作一首哀歌：有哪一座城，像在海中沉寂的推羅呢？</w:t>
      </w:r>
      <w:r w:rsidR="00155837" w:rsidRPr="00155837">
        <w:rPr>
          <w:rFonts w:ascii="Barlow Condensed Medium" w:eastAsia="華康古印體" w:hAnsi="Barlow Condensed Medium" w:cstheme="minorHAnsi" w:hint="eastAsia"/>
          <w:bCs/>
          <w:w w:val="66"/>
          <w:sz w:val="26"/>
          <w:szCs w:val="26"/>
        </w:rPr>
        <w:t>(</w:t>
      </w:r>
      <w:r w:rsidR="00C8129F">
        <w:rPr>
          <w:rFonts w:ascii="Barlow Condensed Medium" w:eastAsia="華康古印體" w:hAnsi="Barlow Condensed Medium" w:cstheme="minorHAnsi" w:hint="eastAsia"/>
          <w:bCs/>
          <w:w w:val="66"/>
          <w:sz w:val="26"/>
          <w:szCs w:val="26"/>
        </w:rPr>
        <w:t>32</w:t>
      </w:r>
      <w:r w:rsidR="00155837" w:rsidRPr="00155837">
        <w:rPr>
          <w:rFonts w:ascii="Barlow Condensed Medium" w:eastAsia="華康古印體" w:hAnsi="Barlow Condensed Medium" w:cstheme="minorHAnsi" w:hint="eastAsia"/>
          <w:bCs/>
          <w:w w:val="66"/>
          <w:sz w:val="26"/>
          <w:szCs w:val="26"/>
        </w:rPr>
        <w:t>)</w:t>
      </w:r>
    </w:p>
    <w:p w14:paraId="065756E2" w14:textId="63E9AB6C" w:rsidR="003A2E8D" w:rsidRPr="00211F05" w:rsidRDefault="003A2E8D" w:rsidP="00C8129F">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8129F" w:rsidRPr="00C8129F">
        <w:rPr>
          <w:rFonts w:ascii="Barlow Condensed Medium" w:eastAsia="華康中黑體" w:hAnsi="Barlow Condensed Medium" w:hint="eastAsia"/>
          <w:w w:val="66"/>
          <w:sz w:val="26"/>
          <w:szCs w:val="26"/>
        </w:rPr>
        <w:t>推羅是地中海東岸得天獨厚的海港，因為商業發達而富裕，使她能用最上等的木材和布料來建造船隊；其中有示尼珥就是黑門山的松樹，又以利沙</w:t>
      </w:r>
      <w:r w:rsidR="00C8129F" w:rsidRPr="00C8129F">
        <w:rPr>
          <w:rFonts w:ascii="Barlow Condensed Medium" w:eastAsia="華康中黑體" w:hAnsi="Barlow Condensed Medium" w:hint="eastAsia"/>
          <w:w w:val="66"/>
          <w:sz w:val="26"/>
          <w:szCs w:val="26"/>
        </w:rPr>
        <w:t>(</w:t>
      </w:r>
      <w:r w:rsidR="00C8129F" w:rsidRPr="00C8129F">
        <w:rPr>
          <w:rFonts w:ascii="Barlow Condensed Medium" w:eastAsia="華康中黑體" w:hAnsi="Barlow Condensed Medium" w:hint="eastAsia"/>
          <w:w w:val="66"/>
          <w:sz w:val="26"/>
          <w:szCs w:val="26"/>
        </w:rPr>
        <w:t>可能是居比路島</w:t>
      </w:r>
      <w:r w:rsidR="00C8129F" w:rsidRPr="00C8129F">
        <w:rPr>
          <w:rFonts w:ascii="Barlow Condensed Medium" w:eastAsia="華康中黑體" w:hAnsi="Barlow Condensed Medium" w:hint="eastAsia"/>
          <w:w w:val="66"/>
          <w:sz w:val="26"/>
          <w:szCs w:val="26"/>
        </w:rPr>
        <w:t>)</w:t>
      </w:r>
      <w:r w:rsidR="00C8129F" w:rsidRPr="00C8129F">
        <w:rPr>
          <w:rFonts w:ascii="Barlow Condensed Medium" w:eastAsia="華康中黑體" w:hAnsi="Barlow Condensed Medium" w:hint="eastAsia"/>
          <w:w w:val="66"/>
          <w:sz w:val="26"/>
          <w:szCs w:val="26"/>
        </w:rPr>
        <w:t>的藍色和紫色布。又因為船運事業的需求，有各國的工匠、水手和傭兵聚集來為她效力。最重要的是她成了四周各國商品的集散中心，從民生用品到奢侈品，從戰馬到奴隸都使她的船滿載且沈重。然而大海帶來商機，也充滿危險，海底深處就是船的墳場。因此，華美的船卻要沈入海底，是這首哀歌震憾性的張力；就如同只重利益卻不行　神的公義的國度，終必滅亡。</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51EE04E3"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追求利益和財富有錯嗎</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5EA6F1EF"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推羅的榮美如何得來，又如何失去呢</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1C2F93C5"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君子愛財，取之有道是何意義</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7A7D397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DE957"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E78A7E3" w:rsidR="00767341" w:rsidRPr="0066035F" w:rsidRDefault="00767341" w:rsidP="00C8129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8129F" w:rsidRPr="00C8129F">
        <w:rPr>
          <w:rFonts w:ascii="Barlow Condensed Medium" w:eastAsia="華康儷金黑" w:hAnsi="Barlow Condensed Medium" w:cstheme="minorHAnsi" w:hint="eastAsia"/>
          <w:color w:val="404040" w:themeColor="text1" w:themeTint="BF"/>
          <w:sz w:val="26"/>
          <w:szCs w:val="26"/>
        </w:rPr>
        <w:t>在海中沉寂的推羅</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A030608"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8129F" w:rsidRPr="00C8129F">
              <w:rPr>
                <w:rFonts w:ascii="Barlow Condensed Medium" w:eastAsia="華康儷中黑" w:hAnsi="Barlow Condensed Medium" w:cstheme="minorHAnsi"/>
                <w:w w:val="75"/>
                <w:sz w:val="26"/>
                <w:szCs w:val="26"/>
              </w:rPr>
              <w:t>27: 2-11,25-27,32</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22D68CF" w14:textId="77777777" w:rsidR="00C8129F" w:rsidRPr="00C8129F" w:rsidRDefault="00C8129F" w:rsidP="00C8129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C8129F">
        <w:rPr>
          <w:rFonts w:ascii="Barlow Condensed Medium" w:eastAsia="華康儷中黑" w:hAnsi="Barlow Condensed Medium" w:hint="eastAsia"/>
          <w:w w:val="80"/>
          <w:sz w:val="26"/>
          <w:szCs w:val="26"/>
        </w:rPr>
        <w:t>推羅的船隊不只帶來了財富，還有人才、先進的技術和世界文明知識，確實稱得上全然美麗。然而當大國不行公義，發動戰爭，她一切的財富都將重新分配。</w:t>
      </w:r>
      <w:r w:rsidRPr="00C8129F">
        <w:rPr>
          <w:rFonts w:ascii="Barlow Condensed Medium" w:eastAsia="華康細黑體" w:hAnsi="Barlow Condensed Medium" w:cs="微軟正黑體" w:hint="eastAsia"/>
          <w:w w:val="80"/>
          <w:sz w:val="26"/>
          <w:szCs w:val="26"/>
        </w:rPr>
        <w:t>列國都同樣受　神的預言審判，唯獨對推羅用了將近三章的長度來描述，甚至要為她寫哀歌。其實她就與所有以通商而興起的港口城市一樣，是財富、技術、文化、知識和見聞匯集之處。所以，一個大商港所代表的就是她的航路所及的人類文明成就，或許可說是新的巴別塔的樣子。而推羅就在今日的黎巴嫩境內，在主前二千年就已經有人居住，到以西結的年代</w:t>
      </w:r>
      <w:r w:rsidRPr="00C8129F">
        <w:rPr>
          <w:rFonts w:ascii="Barlow Condensed Medium" w:eastAsia="華康細黑體" w:hAnsi="Barlow Condensed Medium" w:cs="微軟正黑體" w:hint="eastAsia"/>
          <w:w w:val="80"/>
          <w:sz w:val="26"/>
          <w:szCs w:val="26"/>
        </w:rPr>
        <w:t>(</w:t>
      </w:r>
      <w:r w:rsidRPr="00C8129F">
        <w:rPr>
          <w:rFonts w:ascii="Barlow Condensed Medium" w:eastAsia="華康細黑體" w:hAnsi="Barlow Condensed Medium" w:cs="微軟正黑體" w:hint="eastAsia"/>
          <w:w w:val="80"/>
          <w:sz w:val="26"/>
          <w:szCs w:val="26"/>
        </w:rPr>
        <w:t>約</w:t>
      </w:r>
      <w:r w:rsidRPr="00C8129F">
        <w:rPr>
          <w:rFonts w:ascii="Barlow Condensed Medium" w:eastAsia="華康細黑體" w:hAnsi="Barlow Condensed Medium" w:cs="微軟正黑體" w:hint="eastAsia"/>
          <w:w w:val="80"/>
          <w:sz w:val="26"/>
          <w:szCs w:val="26"/>
        </w:rPr>
        <w:t>623-570 BC)</w:t>
      </w:r>
      <w:r w:rsidRPr="00C8129F">
        <w:rPr>
          <w:rFonts w:ascii="Barlow Condensed Medium" w:eastAsia="華康細黑體" w:hAnsi="Barlow Condensed Medium" w:cs="微軟正黑體" w:hint="eastAsia"/>
          <w:w w:val="80"/>
          <w:sz w:val="26"/>
          <w:szCs w:val="26"/>
        </w:rPr>
        <w:t>她從事地中海的貿易至少超過五百年之久。她所累積的財富當然是大國所覬覦的，而遠播的名聲就是人們為她的滅亡作哀歌的原因。而預言將城市毀滅的戰爭並不是發生在尼布甲尼撒王的時代，當時的推羅是直接向巴比倫投降了。而是直到約</w:t>
      </w:r>
      <w:r w:rsidRPr="00C8129F">
        <w:rPr>
          <w:rFonts w:ascii="Barlow Condensed Medium" w:eastAsia="華康細黑體" w:hAnsi="Barlow Condensed Medium" w:cs="微軟正黑體" w:hint="eastAsia"/>
          <w:w w:val="80"/>
          <w:sz w:val="26"/>
          <w:szCs w:val="26"/>
        </w:rPr>
        <w:t>250</w:t>
      </w:r>
      <w:r w:rsidRPr="00C8129F">
        <w:rPr>
          <w:rFonts w:ascii="Barlow Condensed Medium" w:eastAsia="華康細黑體" w:hAnsi="Barlow Condensed Medium" w:cs="微軟正黑體" w:hint="eastAsia"/>
          <w:w w:val="80"/>
          <w:sz w:val="26"/>
          <w:szCs w:val="26"/>
        </w:rPr>
        <w:t>年後的被希臘亞歷山大大帝圍困</w:t>
      </w:r>
      <w:r w:rsidRPr="00C8129F">
        <w:rPr>
          <w:rFonts w:ascii="Barlow Condensed Medium" w:eastAsia="華康細黑體" w:hAnsi="Barlow Condensed Medium" w:cs="微軟正黑體" w:hint="eastAsia"/>
          <w:w w:val="80"/>
          <w:sz w:val="26"/>
          <w:szCs w:val="26"/>
        </w:rPr>
        <w:t>7</w:t>
      </w:r>
      <w:r w:rsidRPr="00C8129F">
        <w:rPr>
          <w:rFonts w:ascii="Barlow Condensed Medium" w:eastAsia="華康細黑體" w:hAnsi="Barlow Condensed Medium" w:cs="微軟正黑體" w:hint="eastAsia"/>
          <w:w w:val="80"/>
          <w:sz w:val="26"/>
          <w:szCs w:val="26"/>
        </w:rPr>
        <w:t>個月。推羅本是個岩石島嶼，亞歷山大從陸地築了一道長堤，直通到推羅的城牆下。這一舉澈底改變了推羅的命運，經過日久的海水沖積，推羅就變成了一個半島，直到今日。所以在耶穌的時代，他們是可以徒步走到推羅傳福音的。</w:t>
      </w:r>
    </w:p>
    <w:p w14:paraId="031ACAEF" w14:textId="77777777" w:rsidR="00C8129F" w:rsidRPr="00C8129F" w:rsidRDefault="00C8129F" w:rsidP="00C8129F">
      <w:pPr>
        <w:kinsoku w:val="0"/>
        <w:snapToGrid w:val="0"/>
        <w:spacing w:afterLines="50" w:after="165" w:line="300" w:lineRule="exact"/>
        <w:jc w:val="both"/>
        <w:rPr>
          <w:rFonts w:ascii="Barlow Condensed Medium" w:eastAsia="華康儷中黑" w:hAnsi="Barlow Condensed Medium"/>
          <w:w w:val="80"/>
          <w:sz w:val="26"/>
          <w:szCs w:val="26"/>
        </w:rPr>
      </w:pPr>
      <w:r w:rsidRPr="00C8129F">
        <w:rPr>
          <w:rFonts w:ascii="Barlow Condensed Medium" w:eastAsia="華康儷中黑" w:hAnsi="Barlow Condensed Medium" w:hint="eastAsia"/>
          <w:w w:val="80"/>
          <w:sz w:val="26"/>
          <w:szCs w:val="26"/>
        </w:rPr>
        <w:t>滿載貨物的商船被暴風打沈作為一種隱喻，因為對暴利的貪婪而甘願冒著穿越大海的風險。當商業利益至上，就無視公義</w:t>
      </w:r>
      <w:r w:rsidRPr="00C8129F">
        <w:rPr>
          <w:rFonts w:ascii="Barlow Condensed Medium" w:eastAsia="華康儷中黑" w:hAnsi="Barlow Condensed Medium" w:hint="eastAsia"/>
          <w:w w:val="80"/>
          <w:sz w:val="26"/>
          <w:szCs w:val="26"/>
        </w:rPr>
        <w:t>和良心，一樣列入　神刑罰的清單。</w:t>
      </w:r>
      <w:r w:rsidRPr="00C8129F">
        <w:rPr>
          <w:rFonts w:ascii="Barlow Condensed Medium" w:eastAsia="華康細黑體" w:hAnsi="Barlow Condensed Medium" w:cs="微軟正黑體" w:hint="eastAsia"/>
          <w:w w:val="80"/>
          <w:sz w:val="26"/>
          <w:szCs w:val="26"/>
        </w:rPr>
        <w:t>說到新的巴別塔，就是任何認為人的文明成就能夠與　神同等的想法。因此在哀歌裡，借著打造船隻的高級木材、布料和飾品，以及頂級的專業技術和戰士，還有載運的貴重商品和貨物，所誇耀的就是人類文明的物質成就。其實，推羅本身只有一個特產，就是採自海生的骨螺汁液製成的紫色染料，但是卻藉著船隊流通各種貨物來贏得巨大的財富和名聲。接下去的</w:t>
      </w:r>
      <w:r w:rsidRPr="00C8129F">
        <w:rPr>
          <w:rFonts w:ascii="Barlow Condensed Medium" w:eastAsia="華康細黑體" w:hAnsi="Barlow Condensed Medium" w:cs="微軟正黑體" w:hint="eastAsia"/>
          <w:w w:val="80"/>
          <w:sz w:val="26"/>
          <w:szCs w:val="26"/>
        </w:rPr>
        <w:t>28</w:t>
      </w:r>
      <w:r w:rsidRPr="00C8129F">
        <w:rPr>
          <w:rFonts w:ascii="Barlow Condensed Medium" w:eastAsia="華康細黑體" w:hAnsi="Barlow Condensed Medium" w:cs="微軟正黑體" w:hint="eastAsia"/>
          <w:w w:val="80"/>
          <w:sz w:val="26"/>
          <w:szCs w:val="26"/>
        </w:rPr>
        <w:t>章，　神親自解釋了哀歌中的隱喻，推羅就是因為財富和名聲的驕傲而自以為是　神</w:t>
      </w:r>
      <w:r w:rsidRPr="00C8129F">
        <w:rPr>
          <w:rFonts w:ascii="Barlow Condensed Medium" w:eastAsia="華康細黑體" w:hAnsi="Barlow Condensed Medium" w:cs="微軟正黑體" w:hint="eastAsia"/>
          <w:w w:val="80"/>
          <w:sz w:val="26"/>
          <w:szCs w:val="26"/>
        </w:rPr>
        <w:t>(28:2,6)</w:t>
      </w:r>
      <w:r w:rsidRPr="00C8129F">
        <w:rPr>
          <w:rFonts w:ascii="Barlow Condensed Medium" w:eastAsia="華康細黑體" w:hAnsi="Barlow Condensed Medium" w:cs="微軟正黑體" w:hint="eastAsia"/>
          <w:w w:val="80"/>
          <w:sz w:val="26"/>
          <w:szCs w:val="26"/>
        </w:rPr>
        <w:t>。其實所謂商業利益就如同今日的股市，是沒有道義可言的壟斷、市場操作、投機、以利滾利的賭博行為。更不要說用暴力和黑道包圍利益，不惜犧牲人的性命。因此，　神的刑罰要揭發人類社會用表面的光鮮亮麗來包裝人的不義；也可以說是惡會相互吞吃，人將自食其果。</w:t>
      </w:r>
    </w:p>
    <w:p w14:paraId="35E7F55D" w14:textId="77777777" w:rsidR="00C8129F" w:rsidRPr="00C8129F" w:rsidRDefault="00C8129F" w:rsidP="00C8129F">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C8129F">
        <w:rPr>
          <w:rFonts w:ascii="Barlow Condensed Medium" w:eastAsia="華康儷中黑" w:hAnsi="Barlow Condensed Medium" w:cs="新細明體"/>
          <w:w w:val="80"/>
          <w:sz w:val="26"/>
          <w:szCs w:val="26"/>
        </w:rPr>
        <w:t>＜</w:t>
      </w:r>
      <w:r w:rsidRPr="00C8129F">
        <w:rPr>
          <w:rFonts w:ascii="Barlow Condensed Medium" w:eastAsia="華康儷中黑" w:hAnsi="Barlow Condensed Medium" w:cs="新細明體" w:hint="eastAsia"/>
          <w:w w:val="80"/>
          <w:sz w:val="26"/>
          <w:szCs w:val="26"/>
        </w:rPr>
        <w:t>留下什麼給這世界？</w:t>
      </w:r>
      <w:r w:rsidRPr="00C8129F">
        <w:rPr>
          <w:rFonts w:ascii="Barlow Condensed Medium" w:eastAsia="華康儷中黑" w:hAnsi="Barlow Condensed Medium" w:cs="新細明體"/>
          <w:w w:val="80"/>
          <w:sz w:val="26"/>
          <w:szCs w:val="26"/>
        </w:rPr>
        <w:t>＞</w:t>
      </w:r>
      <w:r w:rsidRPr="00C8129F">
        <w:rPr>
          <w:rFonts w:ascii="Barlow Condensed Medium" w:eastAsia="華康細黑體" w:hAnsi="Barlow Condensed Medium" w:cs="新細明體" w:hint="eastAsia"/>
          <w:w w:val="80"/>
          <w:sz w:val="26"/>
          <w:szCs w:val="26"/>
        </w:rPr>
        <w:t>上週以</w:t>
      </w:r>
      <w:r w:rsidRPr="00C8129F">
        <w:rPr>
          <w:rFonts w:ascii="Barlow Condensed Medium" w:eastAsia="華康細黑體" w:hAnsi="Barlow Condensed Medium" w:cs="新細明體" w:hint="eastAsia"/>
          <w:w w:val="80"/>
          <w:sz w:val="26"/>
          <w:szCs w:val="26"/>
        </w:rPr>
        <w:t>98</w:t>
      </w:r>
      <w:r w:rsidRPr="00C8129F">
        <w:rPr>
          <w:rFonts w:ascii="Barlow Condensed Medium" w:eastAsia="華康細黑體" w:hAnsi="Barlow Condensed Medium" w:cs="新細明體" w:hint="eastAsia"/>
          <w:w w:val="80"/>
          <w:sz w:val="26"/>
          <w:szCs w:val="26"/>
        </w:rPr>
        <w:t>歲高齡的美藉宣教師彭蒙惠病逝在淡水馬偕醫院，在遺囑中特別交代：「把所有一切全捐出。」。又有許多名人，像華倫巴菲特</w:t>
      </w:r>
      <w:r w:rsidRPr="00C8129F">
        <w:rPr>
          <w:rFonts w:ascii="Barlow Condensed Medium" w:eastAsia="華康細黑體" w:hAnsi="Barlow Condensed Medium" w:cs="新細明體" w:hint="eastAsia"/>
          <w:w w:val="80"/>
          <w:sz w:val="26"/>
          <w:szCs w:val="26"/>
        </w:rPr>
        <w:t>(Warren Buffett)</w:t>
      </w:r>
      <w:r w:rsidRPr="00C8129F">
        <w:rPr>
          <w:rFonts w:ascii="Barlow Condensed Medium" w:eastAsia="華康細黑體" w:hAnsi="Barlow Condensed Medium" w:cs="新細明體" w:hint="eastAsia"/>
          <w:w w:val="80"/>
          <w:sz w:val="26"/>
          <w:szCs w:val="26"/>
        </w:rPr>
        <w:t>和比爾蓋茲</w:t>
      </w:r>
      <w:r w:rsidRPr="00C8129F">
        <w:rPr>
          <w:rFonts w:ascii="Barlow Condensed Medium" w:eastAsia="華康細黑體" w:hAnsi="Barlow Condensed Medium" w:cs="新細明體" w:hint="eastAsia"/>
          <w:w w:val="80"/>
          <w:sz w:val="26"/>
          <w:szCs w:val="26"/>
        </w:rPr>
        <w:t>(Bill Gates)</w:t>
      </w:r>
      <w:r w:rsidRPr="00C8129F">
        <w:rPr>
          <w:rFonts w:ascii="Barlow Condensed Medium" w:eastAsia="華康細黑體" w:hAnsi="Barlow Condensed Medium" w:cs="新細明體" w:hint="eastAsia"/>
          <w:w w:val="80"/>
          <w:sz w:val="26"/>
          <w:szCs w:val="26"/>
        </w:rPr>
        <w:t>也都一再強調，身後要將遺產全數捐做公益。這可以說是出於一種現代國家或社會公民無私的想法，就是取之於社會用之於社會，甚至是延伸了　神賞賜且　神收回的信念。更重要的，當人還活著的時候，就能沒有私心；不是努為了積聚什麼，而是努力為世界留下更多的幸福。而台灣卻出現許多兒女爭產的事件，</w:t>
      </w:r>
      <w:r w:rsidRPr="00C8129F">
        <w:rPr>
          <w:rFonts w:ascii="Barlow Condensed Medium" w:eastAsia="華康細黑體" w:hAnsi="Barlow Condensed Medium" w:cs="新細明體" w:hint="eastAsia"/>
          <w:w w:val="80"/>
          <w:sz w:val="26"/>
          <w:szCs w:val="26"/>
        </w:rPr>
        <w:t>乃是因為法律有保障應有的繼承分額。所以如果有子女和親人，去世的人想捐出全部的產財有時候是不可能實現的。或許我們還是應該把握　神還容許我們活著的時候，創造更多的愛和良善，將幸福留給地上需要的人，而真正生命的財寶，正如耶穌說的，將要積聚在天上。</w:t>
      </w:r>
    </w:p>
    <w:p w14:paraId="7FDFF0A9" w14:textId="31F5C144" w:rsidR="00D44193" w:rsidRPr="00427881" w:rsidRDefault="00171E16" w:rsidP="00C8129F">
      <w:pPr>
        <w:kinsoku w:val="0"/>
        <w:snapToGrid w:val="0"/>
        <w:spacing w:afterLines="50" w:after="165" w:line="300" w:lineRule="exact"/>
        <w:jc w:val="both"/>
        <w:rPr>
          <w:rFonts w:ascii="Barlow Condensed Medium" w:eastAsia="華康細黑體" w:hAnsi="Barlow Condensed Medium" w:cs="微軟正黑體"/>
          <w:sz w:val="26"/>
          <w:szCs w:val="26"/>
        </w:rPr>
      </w:pPr>
      <w:r w:rsidRPr="00171E16">
        <w:rPr>
          <w:rFonts w:ascii="Barlow Condensed Medium" w:eastAsia="華康儷中黑" w:hAnsi="Barlow Condensed Medium" w:hint="eastAsia"/>
          <w:w w:val="80"/>
          <w:sz w:val="26"/>
          <w:szCs w:val="26"/>
        </w:rPr>
        <w:t>推羅的全然美麗對照這世界成功的人生，光鮮亮麗下遮掩的是不義和罪惡的醜陋。但是當生命結束，一切都成虛空；反而　神要賞賜永生給行　祂的義的義人。</w:t>
      </w:r>
      <w:r w:rsidR="00C8129F" w:rsidRPr="00C8129F">
        <w:rPr>
          <w:rFonts w:ascii="Barlow Condensed Medium" w:eastAsia="華康細黑體" w:hAnsi="Barlow Condensed Medium" w:cs="微軟正黑體" w:hint="eastAsia"/>
          <w:w w:val="80"/>
          <w:sz w:val="26"/>
          <w:szCs w:val="26"/>
        </w:rPr>
        <w:t>晚唐曹松的詩句：「憑君莫話封侯事，一將功成萬骨枯」道盡了人追求功名利祿的無知和悲哀，因為人的成就，不可能完全是他一個人的成就。就如同明星和運動員，他們的成功就有許多背後的功臣。因此，成功不是罪，重點是造成成功的過程和手段的義和不義，以及成功的結果打造出多少人的幸福來論定。而將自己的成功完全歸功於自己的努力和天才的人，其實就等同於將自己視為是　神的概念。所以真正有智慧的人，就不會將智慧這種事拿來誇耀，而是認真地去找尋生命來去的目的和意義。絕對不會是一座美麗卻沈在海底寂寞的墳墓，反而是回到生命的源頭，就是　神為義人所預備永生的家，生命才會是一件全然美麗的事。</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9C86" w14:textId="77777777" w:rsidR="00850789" w:rsidRDefault="00850789" w:rsidP="00D84B6C">
      <w:r>
        <w:separator/>
      </w:r>
    </w:p>
  </w:endnote>
  <w:endnote w:type="continuationSeparator" w:id="0">
    <w:p w14:paraId="4B06FEA9" w14:textId="77777777" w:rsidR="00850789" w:rsidRDefault="0085078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9DC2" w14:textId="77777777" w:rsidR="00850789" w:rsidRDefault="00850789" w:rsidP="00D84B6C">
      <w:r>
        <w:separator/>
      </w:r>
    </w:p>
  </w:footnote>
  <w:footnote w:type="continuationSeparator" w:id="0">
    <w:p w14:paraId="0925ECCA" w14:textId="77777777" w:rsidR="00850789" w:rsidRDefault="0085078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6CBAF10" w:rsidR="00C8129F" w:rsidRPr="0037469A" w:rsidRDefault="00C8129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AD" w:rsidRPr="006C0FAD">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AD" w:rsidRPr="006C0FAD">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EC7B785" w:rsidR="00C8129F" w:rsidRDefault="00C8129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AD" w:rsidRPr="006C0FAD">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AD" w:rsidRPr="006C0FAD">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AD">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EDB8CAE-DAA7-438C-B7E8-19564A5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CA88-CB21-48B7-A2C3-8FE92F8B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7</cp:revision>
  <cp:lastPrinted>2024-08-08T15:14:00Z</cp:lastPrinted>
  <dcterms:created xsi:type="dcterms:W3CDTF">2024-08-08T02:42:00Z</dcterms:created>
  <dcterms:modified xsi:type="dcterms:W3CDTF">2024-08-09T13:14:00Z</dcterms:modified>
</cp:coreProperties>
</file>